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4A26" w14:textId="77777777" w:rsidR="002E1079" w:rsidRDefault="002E1079" w:rsidP="00FC460B">
      <w:pPr>
        <w:pStyle w:val="a3"/>
        <w:tabs>
          <w:tab w:val="left" w:pos="0"/>
        </w:tabs>
        <w:rPr>
          <w:sz w:val="52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98FB4E0" wp14:editId="4991A341">
            <wp:simplePos x="0" y="0"/>
            <wp:positionH relativeFrom="column">
              <wp:posOffset>2522220</wp:posOffset>
            </wp:positionH>
            <wp:positionV relativeFrom="paragraph">
              <wp:posOffset>-51435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3D27" w14:textId="77777777" w:rsidR="002E1A4B" w:rsidRPr="002E1A4B" w:rsidRDefault="002E1A4B" w:rsidP="002E1A4B">
      <w:pPr>
        <w:pStyle w:val="a3"/>
        <w:tabs>
          <w:tab w:val="left" w:pos="0"/>
        </w:tabs>
        <w:rPr>
          <w:sz w:val="16"/>
          <w:szCs w:val="16"/>
        </w:rPr>
      </w:pPr>
    </w:p>
    <w:p w14:paraId="3223882A" w14:textId="3679B003" w:rsidR="00212A8E" w:rsidRDefault="00212A8E" w:rsidP="002E1A4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14:paraId="182B7486" w14:textId="1F30C0CA" w:rsidR="00212A8E" w:rsidRDefault="00212A8E" w:rsidP="00FC460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>ЧУГУЕВСКОГО</w:t>
      </w:r>
      <w:r w:rsidR="00476518">
        <w:rPr>
          <w:sz w:val="44"/>
        </w:rPr>
        <w:t xml:space="preserve">          </w:t>
      </w:r>
    </w:p>
    <w:p w14:paraId="5621F42C" w14:textId="149E7137" w:rsidR="00212A8E" w:rsidRPr="00051CD7" w:rsidRDefault="00212A8E" w:rsidP="00FC460B">
      <w:pPr>
        <w:pStyle w:val="a3"/>
        <w:tabs>
          <w:tab w:val="left" w:pos="0"/>
        </w:tabs>
      </w:pPr>
      <w:r>
        <w:t xml:space="preserve">МУНИЦИПАЛЬНОГО </w:t>
      </w:r>
      <w:r w:rsidR="00051CD7">
        <w:t>ОКРУГА</w:t>
      </w:r>
    </w:p>
    <w:p w14:paraId="6FA11E5D" w14:textId="77777777" w:rsidR="00212A8E" w:rsidRDefault="00212A8E" w:rsidP="00FC460B">
      <w:pPr>
        <w:tabs>
          <w:tab w:val="left" w:pos="0"/>
        </w:tabs>
        <w:jc w:val="center"/>
        <w:rPr>
          <w:sz w:val="32"/>
        </w:rPr>
      </w:pPr>
    </w:p>
    <w:p w14:paraId="1316C296" w14:textId="08CF9215" w:rsidR="00212A8E" w:rsidRDefault="00212A8E" w:rsidP="00FC460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6B339E13" w14:textId="77777777" w:rsidR="005D0000" w:rsidRDefault="005D0000" w:rsidP="00212A8E">
      <w:pPr>
        <w:jc w:val="both"/>
        <w:rPr>
          <w:sz w:val="26"/>
          <w:szCs w:val="26"/>
        </w:rPr>
      </w:pPr>
    </w:p>
    <w:p w14:paraId="364437D6" w14:textId="77777777" w:rsidR="005D0000" w:rsidRPr="00DD2CE7" w:rsidRDefault="005D0000" w:rsidP="00212A8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-33" w:tblpY="-28"/>
        <w:tblW w:w="9356" w:type="dxa"/>
        <w:tblLook w:val="0000" w:firstRow="0" w:lastRow="0" w:firstColumn="0" w:lastColumn="0" w:noHBand="0" w:noVBand="0"/>
      </w:tblPr>
      <w:tblGrid>
        <w:gridCol w:w="9356"/>
      </w:tblGrid>
      <w:tr w:rsidR="00212A8E" w:rsidRPr="003A3229" w14:paraId="277DA86C" w14:textId="77777777" w:rsidTr="003A3229">
        <w:trPr>
          <w:trHeight w:val="627"/>
        </w:trPr>
        <w:tc>
          <w:tcPr>
            <w:tcW w:w="9356" w:type="dxa"/>
          </w:tcPr>
          <w:p w14:paraId="2C34F4C9" w14:textId="1FACA757" w:rsidR="003A3229" w:rsidRPr="003A3229" w:rsidRDefault="003A3229" w:rsidP="003A3229">
            <w:pPr>
              <w:jc w:val="center"/>
              <w:rPr>
                <w:b/>
                <w:sz w:val="28"/>
                <w:szCs w:val="28"/>
              </w:rPr>
            </w:pPr>
            <w:r w:rsidRPr="003A3229">
              <w:rPr>
                <w:b/>
                <w:sz w:val="28"/>
                <w:szCs w:val="28"/>
              </w:rPr>
              <w:t>П</w:t>
            </w:r>
            <w:r w:rsidR="00DD2411" w:rsidRPr="003A3229">
              <w:rPr>
                <w:b/>
                <w:sz w:val="28"/>
                <w:szCs w:val="28"/>
              </w:rPr>
              <w:t>оложени</w:t>
            </w:r>
            <w:r w:rsidR="003C20B4">
              <w:rPr>
                <w:b/>
                <w:sz w:val="28"/>
                <w:szCs w:val="28"/>
              </w:rPr>
              <w:t>е</w:t>
            </w:r>
            <w:r w:rsidR="00DD2411" w:rsidRPr="003A3229">
              <w:rPr>
                <w:b/>
                <w:sz w:val="28"/>
                <w:szCs w:val="28"/>
              </w:rPr>
              <w:t xml:space="preserve"> об организации предоставления</w:t>
            </w:r>
          </w:p>
          <w:p w14:paraId="721EED2C" w14:textId="706F95B6" w:rsidR="00DD2411" w:rsidRPr="003A3229" w:rsidRDefault="00DD2411" w:rsidP="003A3229">
            <w:pPr>
              <w:jc w:val="center"/>
              <w:rPr>
                <w:b/>
                <w:sz w:val="28"/>
                <w:szCs w:val="28"/>
              </w:rPr>
            </w:pPr>
            <w:r w:rsidRPr="003A3229">
              <w:rPr>
                <w:b/>
                <w:sz w:val="28"/>
                <w:szCs w:val="28"/>
              </w:rPr>
      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  <w:r w:rsidR="003A3229">
              <w:rPr>
                <w:b/>
                <w:sz w:val="28"/>
                <w:szCs w:val="28"/>
              </w:rPr>
              <w:t>в</w:t>
            </w:r>
            <w:r w:rsidRPr="003A3229">
              <w:rPr>
                <w:b/>
                <w:sz w:val="28"/>
                <w:szCs w:val="28"/>
              </w:rPr>
              <w:t xml:space="preserve"> муниципальных образовательных организациях </w:t>
            </w:r>
            <w:r w:rsidR="009D5056" w:rsidRPr="003A3229">
              <w:rPr>
                <w:b/>
                <w:sz w:val="28"/>
                <w:szCs w:val="28"/>
              </w:rPr>
              <w:t xml:space="preserve">Чугуевского муниципального </w:t>
            </w:r>
            <w:r w:rsidR="0023424C" w:rsidRPr="003A3229">
              <w:rPr>
                <w:b/>
                <w:sz w:val="28"/>
                <w:szCs w:val="28"/>
              </w:rPr>
              <w:t>округа</w:t>
            </w:r>
          </w:p>
        </w:tc>
      </w:tr>
    </w:tbl>
    <w:p w14:paraId="2EF2071D" w14:textId="77777777" w:rsidR="00DD2411" w:rsidRPr="003A3229" w:rsidRDefault="00DD2411" w:rsidP="003A3229">
      <w:pPr>
        <w:rPr>
          <w:b/>
          <w:sz w:val="28"/>
          <w:szCs w:val="28"/>
        </w:rPr>
      </w:pPr>
    </w:p>
    <w:p w14:paraId="402172C2" w14:textId="7EFCC2AC" w:rsidR="00212A8E" w:rsidRPr="00064788" w:rsidRDefault="00212A8E" w:rsidP="00212A8E">
      <w:pPr>
        <w:jc w:val="right"/>
        <w:rPr>
          <w:b/>
        </w:rPr>
      </w:pPr>
      <w:r w:rsidRPr="00064788">
        <w:rPr>
          <w:b/>
        </w:rPr>
        <w:t xml:space="preserve">Принято Думой Чугуевского муниципального </w:t>
      </w:r>
      <w:r w:rsidR="0023424C" w:rsidRPr="00064788">
        <w:rPr>
          <w:b/>
        </w:rPr>
        <w:t>округа</w:t>
      </w:r>
    </w:p>
    <w:p w14:paraId="5E3C472E" w14:textId="0C113F88" w:rsidR="00212A8E" w:rsidRPr="003A3229" w:rsidRDefault="00212A8E" w:rsidP="0067715A">
      <w:pPr>
        <w:jc w:val="right"/>
        <w:rPr>
          <w:b/>
          <w:sz w:val="28"/>
          <w:szCs w:val="28"/>
        </w:rPr>
      </w:pPr>
      <w:r w:rsidRPr="00064788">
        <w:rPr>
          <w:b/>
        </w:rPr>
        <w:t>«</w:t>
      </w:r>
      <w:r w:rsidR="00064788">
        <w:rPr>
          <w:b/>
        </w:rPr>
        <w:t>24</w:t>
      </w:r>
      <w:r w:rsidRPr="00064788">
        <w:rPr>
          <w:b/>
        </w:rPr>
        <w:t>»</w:t>
      </w:r>
      <w:r w:rsidR="00064788">
        <w:rPr>
          <w:b/>
        </w:rPr>
        <w:t xml:space="preserve"> июня</w:t>
      </w:r>
      <w:r w:rsidR="00097AE2" w:rsidRPr="00064788">
        <w:rPr>
          <w:b/>
        </w:rPr>
        <w:t xml:space="preserve"> 20</w:t>
      </w:r>
      <w:r w:rsidR="0023424C" w:rsidRPr="00064788">
        <w:rPr>
          <w:b/>
        </w:rPr>
        <w:t>22</w:t>
      </w:r>
      <w:r w:rsidR="00097AE2" w:rsidRPr="00064788">
        <w:rPr>
          <w:b/>
        </w:rPr>
        <w:t xml:space="preserve"> </w:t>
      </w:r>
      <w:r w:rsidRPr="00064788">
        <w:rPr>
          <w:b/>
        </w:rPr>
        <w:t>года</w:t>
      </w:r>
    </w:p>
    <w:p w14:paraId="49838D39" w14:textId="77777777" w:rsidR="003C7BAA" w:rsidRPr="003A3229" w:rsidRDefault="003C7BAA" w:rsidP="0067715A">
      <w:pPr>
        <w:jc w:val="right"/>
        <w:rPr>
          <w:b/>
          <w:sz w:val="28"/>
          <w:szCs w:val="28"/>
        </w:rPr>
      </w:pPr>
    </w:p>
    <w:p w14:paraId="56CD918E" w14:textId="77777777" w:rsidR="003C7BAA" w:rsidRPr="003A3229" w:rsidRDefault="003C7BAA" w:rsidP="0067715A">
      <w:pPr>
        <w:jc w:val="right"/>
        <w:rPr>
          <w:b/>
          <w:sz w:val="28"/>
          <w:szCs w:val="28"/>
        </w:rPr>
      </w:pPr>
    </w:p>
    <w:p w14:paraId="2755EA3A" w14:textId="77777777" w:rsidR="001950A5" w:rsidRPr="003A3229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A3229">
        <w:rPr>
          <w:rFonts w:eastAsia="Calibri"/>
          <w:b/>
          <w:sz w:val="28"/>
          <w:szCs w:val="28"/>
          <w:lang w:eastAsia="en-US"/>
        </w:rPr>
        <w:t>Статья</w:t>
      </w:r>
      <w:r w:rsidR="001950A5" w:rsidRPr="003A3229">
        <w:rPr>
          <w:rFonts w:eastAsia="Calibri"/>
          <w:b/>
          <w:sz w:val="28"/>
          <w:szCs w:val="28"/>
          <w:lang w:eastAsia="en-US"/>
        </w:rPr>
        <w:t> </w:t>
      </w:r>
      <w:r w:rsidRPr="003A3229">
        <w:rPr>
          <w:rFonts w:eastAsia="Calibri"/>
          <w:b/>
          <w:sz w:val="28"/>
          <w:szCs w:val="28"/>
          <w:lang w:eastAsia="en-US"/>
        </w:rPr>
        <w:t>1.</w:t>
      </w:r>
    </w:p>
    <w:p w14:paraId="05F88EE5" w14:textId="36FC00FC" w:rsidR="00B7435A" w:rsidRDefault="00895C46" w:rsidP="003A32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29">
        <w:rPr>
          <w:rFonts w:eastAsia="Calibri"/>
          <w:sz w:val="28"/>
          <w:szCs w:val="28"/>
          <w:lang w:eastAsia="en-US"/>
        </w:rPr>
        <w:t xml:space="preserve">Утвердить прилагаемое </w:t>
      </w:r>
      <w:r w:rsidR="00A12CA4" w:rsidRPr="003A3229">
        <w:rPr>
          <w:rFonts w:eastAsia="Calibri"/>
          <w:sz w:val="28"/>
          <w:szCs w:val="28"/>
          <w:lang w:eastAsia="en-US"/>
        </w:rPr>
        <w:t xml:space="preserve">Положение </w:t>
      </w:r>
      <w:r w:rsidR="009D5056" w:rsidRPr="003A3229">
        <w:rPr>
          <w:sz w:val="28"/>
          <w:szCs w:val="28"/>
        </w:rPr>
        <w:t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Чугуевского муниципального</w:t>
      </w:r>
      <w:r w:rsidR="0023424C" w:rsidRPr="003A3229">
        <w:rPr>
          <w:sz w:val="28"/>
          <w:szCs w:val="28"/>
        </w:rPr>
        <w:t xml:space="preserve"> округа</w:t>
      </w:r>
      <w:r w:rsidR="001F6696" w:rsidRPr="003A3229">
        <w:rPr>
          <w:sz w:val="28"/>
          <w:szCs w:val="28"/>
        </w:rPr>
        <w:t>.</w:t>
      </w:r>
    </w:p>
    <w:p w14:paraId="7CBEA52D" w14:textId="77777777" w:rsidR="003A3229" w:rsidRPr="003A3229" w:rsidRDefault="003A3229" w:rsidP="003A32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B8EA6F5" w14:textId="77777777" w:rsidR="001950A5" w:rsidRPr="003A3229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3229">
        <w:rPr>
          <w:b/>
          <w:bCs/>
          <w:sz w:val="28"/>
          <w:szCs w:val="28"/>
        </w:rPr>
        <w:t xml:space="preserve">Статья 2. </w:t>
      </w:r>
    </w:p>
    <w:p w14:paraId="34A03A32" w14:textId="0ADB7AE0" w:rsidR="001950A5" w:rsidRPr="003A3229" w:rsidRDefault="00895C46" w:rsidP="002342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229">
        <w:rPr>
          <w:sz w:val="28"/>
          <w:szCs w:val="28"/>
        </w:rPr>
        <w:t>Признать утратившим</w:t>
      </w:r>
      <w:r w:rsidR="00A12CA4" w:rsidRPr="003A3229">
        <w:rPr>
          <w:sz w:val="28"/>
          <w:szCs w:val="28"/>
        </w:rPr>
        <w:t xml:space="preserve"> силу</w:t>
      </w:r>
      <w:r w:rsidR="001950A5" w:rsidRPr="003A3229">
        <w:rPr>
          <w:sz w:val="28"/>
          <w:szCs w:val="28"/>
        </w:rPr>
        <w:t> </w:t>
      </w:r>
      <w:r w:rsidRPr="003A3229">
        <w:rPr>
          <w:sz w:val="28"/>
          <w:szCs w:val="28"/>
        </w:rPr>
        <w:t xml:space="preserve">решение Думы Чугуевского муниципального района от </w:t>
      </w:r>
      <w:r w:rsidR="0023424C" w:rsidRPr="003A3229">
        <w:rPr>
          <w:sz w:val="28"/>
          <w:szCs w:val="28"/>
        </w:rPr>
        <w:t>04</w:t>
      </w:r>
      <w:r w:rsidRPr="003A3229">
        <w:rPr>
          <w:sz w:val="28"/>
          <w:szCs w:val="28"/>
        </w:rPr>
        <w:t xml:space="preserve"> </w:t>
      </w:r>
      <w:r w:rsidR="0023424C" w:rsidRPr="003A3229">
        <w:rPr>
          <w:sz w:val="28"/>
          <w:szCs w:val="28"/>
        </w:rPr>
        <w:t>апреля</w:t>
      </w:r>
      <w:r w:rsidRPr="003A3229">
        <w:rPr>
          <w:sz w:val="28"/>
          <w:szCs w:val="28"/>
        </w:rPr>
        <w:t xml:space="preserve"> 20</w:t>
      </w:r>
      <w:r w:rsidR="00A12CA4" w:rsidRPr="003A3229">
        <w:rPr>
          <w:sz w:val="28"/>
          <w:szCs w:val="28"/>
        </w:rPr>
        <w:t>1</w:t>
      </w:r>
      <w:r w:rsidR="0023424C" w:rsidRPr="003A3229">
        <w:rPr>
          <w:sz w:val="28"/>
          <w:szCs w:val="28"/>
        </w:rPr>
        <w:t>7</w:t>
      </w:r>
      <w:r w:rsidRPr="003A3229">
        <w:rPr>
          <w:sz w:val="28"/>
          <w:szCs w:val="28"/>
        </w:rPr>
        <w:t xml:space="preserve"> года № </w:t>
      </w:r>
      <w:r w:rsidR="0023424C" w:rsidRPr="003A3229">
        <w:rPr>
          <w:sz w:val="28"/>
          <w:szCs w:val="28"/>
        </w:rPr>
        <w:t>188</w:t>
      </w:r>
      <w:r w:rsidR="001F6696" w:rsidRPr="003A3229">
        <w:rPr>
          <w:sz w:val="28"/>
          <w:szCs w:val="28"/>
        </w:rPr>
        <w:t>-</w:t>
      </w:r>
      <w:r w:rsidR="0023424C" w:rsidRPr="003A3229">
        <w:rPr>
          <w:sz w:val="28"/>
          <w:szCs w:val="28"/>
        </w:rPr>
        <w:t>НПА</w:t>
      </w:r>
      <w:r w:rsidR="001F6696" w:rsidRPr="003A3229">
        <w:rPr>
          <w:sz w:val="28"/>
          <w:szCs w:val="28"/>
        </w:rPr>
        <w:t xml:space="preserve"> </w:t>
      </w:r>
      <w:r w:rsidRPr="003A3229">
        <w:rPr>
          <w:sz w:val="28"/>
          <w:szCs w:val="28"/>
        </w:rPr>
        <w:t>«</w:t>
      </w:r>
      <w:r w:rsidR="009D5056" w:rsidRPr="003A3229">
        <w:rPr>
          <w:rFonts w:eastAsiaTheme="minorHAnsi"/>
          <w:sz w:val="28"/>
          <w:szCs w:val="28"/>
          <w:lang w:eastAsia="en-US"/>
        </w:rPr>
        <w:t>П</w:t>
      </w:r>
      <w:r w:rsidR="001F6696" w:rsidRPr="003A3229">
        <w:rPr>
          <w:rFonts w:eastAsiaTheme="minorHAnsi"/>
          <w:sz w:val="28"/>
          <w:szCs w:val="28"/>
          <w:lang w:eastAsia="en-US"/>
        </w:rPr>
        <w:t>оложение о</w:t>
      </w:r>
      <w:r w:rsidR="0023424C" w:rsidRPr="003A3229">
        <w:rPr>
          <w:rFonts w:eastAsiaTheme="minorHAnsi"/>
          <w:sz w:val="28"/>
          <w:szCs w:val="28"/>
          <w:lang w:eastAsia="en-US"/>
        </w:rPr>
        <w:t>б</w:t>
      </w:r>
      <w:r w:rsidR="001F6696" w:rsidRPr="003A3229">
        <w:rPr>
          <w:rFonts w:eastAsiaTheme="minorHAnsi"/>
          <w:sz w:val="28"/>
          <w:szCs w:val="28"/>
          <w:lang w:eastAsia="en-US"/>
        </w:rPr>
        <w:t xml:space="preserve"> организации предоставления общедоступного и бесплатного </w:t>
      </w:r>
      <w:r w:rsidR="0023424C" w:rsidRPr="003A3229">
        <w:rPr>
          <w:rFonts w:eastAsiaTheme="minorHAnsi"/>
          <w:sz w:val="28"/>
          <w:szCs w:val="28"/>
          <w:lang w:eastAsia="en-US"/>
        </w:rPr>
        <w:t xml:space="preserve">дошкольного, начального общего, основного общего, среднего </w:t>
      </w:r>
      <w:bookmarkStart w:id="0" w:name="_GoBack"/>
      <w:bookmarkEnd w:id="0"/>
      <w:r w:rsidR="0023424C" w:rsidRPr="003A3229">
        <w:rPr>
          <w:rFonts w:eastAsiaTheme="minorHAnsi"/>
          <w:sz w:val="28"/>
          <w:szCs w:val="28"/>
          <w:lang w:eastAsia="en-US"/>
        </w:rPr>
        <w:t xml:space="preserve">общего </w:t>
      </w:r>
      <w:r w:rsidR="001F6696" w:rsidRPr="003A3229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23424C" w:rsidRPr="003A3229">
        <w:rPr>
          <w:rFonts w:eastAsiaTheme="minorHAnsi"/>
          <w:sz w:val="28"/>
          <w:szCs w:val="28"/>
          <w:lang w:eastAsia="en-US"/>
        </w:rPr>
        <w:t>по основным общеобразовательным программам в муниципальных образовательных организациях Чугуевского муниципального  округа».</w:t>
      </w:r>
    </w:p>
    <w:p w14:paraId="2FE07CC5" w14:textId="77777777" w:rsidR="003A3229" w:rsidRPr="003A3229" w:rsidRDefault="003A3229" w:rsidP="003A322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6FC330D5" w14:textId="77777777" w:rsidR="00064788" w:rsidRDefault="00064788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6B395F8" w14:textId="0E01A27C" w:rsidR="001950A5" w:rsidRPr="003A3229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3229">
        <w:rPr>
          <w:b/>
          <w:bCs/>
          <w:sz w:val="28"/>
          <w:szCs w:val="28"/>
        </w:rPr>
        <w:lastRenderedPageBreak/>
        <w:t xml:space="preserve">Статья 3. </w:t>
      </w:r>
    </w:p>
    <w:p w14:paraId="428D2C47" w14:textId="77777777" w:rsidR="00895C46" w:rsidRPr="003A3229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229">
        <w:rPr>
          <w:sz w:val="28"/>
          <w:szCs w:val="28"/>
        </w:rPr>
        <w:t>Настоящее решение вступает в силу со дня его официального опубликова</w:t>
      </w:r>
      <w:r w:rsidR="00A12CA4" w:rsidRPr="003A3229">
        <w:rPr>
          <w:sz w:val="28"/>
          <w:szCs w:val="28"/>
        </w:rPr>
        <w:t>ния</w:t>
      </w:r>
      <w:r w:rsidRPr="003A3229">
        <w:rPr>
          <w:sz w:val="28"/>
          <w:szCs w:val="28"/>
        </w:rPr>
        <w:t>.</w:t>
      </w:r>
    </w:p>
    <w:p w14:paraId="3CE880D3" w14:textId="77777777" w:rsidR="003C7BAA" w:rsidRPr="003A3229" w:rsidRDefault="003C7BAA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EA3011C" w14:textId="77777777" w:rsidR="00895C46" w:rsidRPr="003A3229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6E5C93" w14:textId="77777777" w:rsidR="00895C46" w:rsidRPr="003A3229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3229">
        <w:rPr>
          <w:rFonts w:eastAsia="Calibri"/>
          <w:sz w:val="28"/>
          <w:szCs w:val="28"/>
          <w:lang w:eastAsia="en-US"/>
        </w:rPr>
        <w:t xml:space="preserve">Глава Чугуевского </w:t>
      </w:r>
    </w:p>
    <w:p w14:paraId="3AE23F3B" w14:textId="063FCFDC" w:rsidR="00895C46" w:rsidRPr="003A3229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322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23424C" w:rsidRPr="003A3229">
        <w:rPr>
          <w:rFonts w:eastAsia="Calibri"/>
          <w:sz w:val="28"/>
          <w:szCs w:val="28"/>
          <w:lang w:eastAsia="en-US"/>
        </w:rPr>
        <w:t xml:space="preserve">округа </w:t>
      </w:r>
      <w:r w:rsidRPr="003A3229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Pr="003A3229">
        <w:rPr>
          <w:rFonts w:eastAsia="Calibri"/>
          <w:sz w:val="28"/>
          <w:szCs w:val="28"/>
          <w:lang w:eastAsia="en-US"/>
        </w:rPr>
        <w:tab/>
        <w:t xml:space="preserve">       </w:t>
      </w:r>
      <w:r w:rsidR="003C7BAA" w:rsidRPr="003A3229">
        <w:rPr>
          <w:rFonts w:eastAsia="Calibri"/>
          <w:sz w:val="28"/>
          <w:szCs w:val="28"/>
          <w:lang w:eastAsia="en-US"/>
        </w:rPr>
        <w:t xml:space="preserve">  </w:t>
      </w:r>
      <w:r w:rsidR="0023424C" w:rsidRPr="003A3229">
        <w:rPr>
          <w:rFonts w:eastAsia="Calibri"/>
          <w:sz w:val="28"/>
          <w:szCs w:val="28"/>
          <w:lang w:eastAsia="en-US"/>
        </w:rPr>
        <w:t>Р.Ю.Деменев</w:t>
      </w:r>
    </w:p>
    <w:p w14:paraId="0A99CD17" w14:textId="77777777" w:rsidR="003A3229" w:rsidRPr="003A3229" w:rsidRDefault="003A3229" w:rsidP="0089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4A08D62" w14:textId="2C5A9A36" w:rsidR="00895C46" w:rsidRPr="00F763B9" w:rsidRDefault="00F763B9" w:rsidP="00895C4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>«27» ию</w:t>
      </w:r>
      <w:r w:rsidR="007B75EE">
        <w:rPr>
          <w:rFonts w:eastAsia="Calibri"/>
          <w:b/>
          <w:bCs/>
          <w:sz w:val="28"/>
          <w:szCs w:val="28"/>
          <w:u w:val="single"/>
          <w:lang w:eastAsia="en-US"/>
        </w:rPr>
        <w:t>н</w:t>
      </w: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>я 2022 г.</w:t>
      </w:r>
    </w:p>
    <w:p w14:paraId="3B8E10BA" w14:textId="207333F3" w:rsidR="00F763B9" w:rsidRPr="00F763B9" w:rsidRDefault="00F763B9" w:rsidP="00895C4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763B9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№ 377-НПА </w:t>
      </w:r>
    </w:p>
    <w:p w14:paraId="6D0AFFD8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5A05E040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2E78EEE9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70723D8E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69B0536A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2C7CF9D4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5188F835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0EA6D9F4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204312B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65DF1C0E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B443255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424BBA46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6E35EFA3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263722BF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2C3CCDD5" w14:textId="77777777"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4708DAD" w14:textId="4495210C" w:rsidR="00C86F65" w:rsidRDefault="00C86F65" w:rsidP="003A322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219976" w14:textId="2C08FE03" w:rsidR="003A3229" w:rsidRDefault="003A3229" w:rsidP="003A322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059121" w14:textId="77777777" w:rsidR="003A3229" w:rsidRDefault="003A3229" w:rsidP="003A3229">
      <w:pPr>
        <w:autoSpaceDE w:val="0"/>
        <w:autoSpaceDN w:val="0"/>
        <w:adjustRightInd w:val="0"/>
        <w:rPr>
          <w:rFonts w:eastAsia="Calibri"/>
          <w:bCs/>
          <w:sz w:val="26"/>
          <w:szCs w:val="28"/>
          <w:lang w:eastAsia="en-US"/>
        </w:rPr>
      </w:pPr>
    </w:p>
    <w:p w14:paraId="2E3EB576" w14:textId="77777777" w:rsidR="00C86F65" w:rsidRPr="00E15F07" w:rsidRDefault="00C86F65" w:rsidP="006D59E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AD8BA18" w14:textId="77777777" w:rsidR="00E15F07" w:rsidRDefault="00E15F07" w:rsidP="00A034B9">
      <w:pPr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14:paraId="5B6A004B" w14:textId="77777777" w:rsidR="00E15F07" w:rsidRDefault="00E15F07" w:rsidP="00A034B9">
      <w:pPr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14:paraId="116B5686" w14:textId="77777777" w:rsidR="00E15F07" w:rsidRDefault="00E15F07" w:rsidP="00A034B9">
      <w:pPr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14:paraId="6D0D948F" w14:textId="77777777" w:rsidR="00E15F07" w:rsidRDefault="00E15F07" w:rsidP="00A034B9">
      <w:pPr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14:paraId="21607BC0" w14:textId="77777777" w:rsidR="00E15F07" w:rsidRDefault="00E15F07" w:rsidP="00A034B9">
      <w:pPr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14:paraId="082FC3B8" w14:textId="77777777" w:rsidR="00E15F07" w:rsidRPr="002D46BB" w:rsidRDefault="00E15F07" w:rsidP="00E15F07">
      <w:pPr>
        <w:jc w:val="right"/>
        <w:rPr>
          <w:sz w:val="28"/>
          <w:szCs w:val="28"/>
        </w:rPr>
      </w:pPr>
      <w:r w:rsidRPr="002D46BB">
        <w:rPr>
          <w:sz w:val="28"/>
          <w:szCs w:val="28"/>
        </w:rPr>
        <w:lastRenderedPageBreak/>
        <w:t>Приложение</w:t>
      </w:r>
    </w:p>
    <w:p w14:paraId="2B741E4C" w14:textId="77777777" w:rsidR="00E15F07" w:rsidRPr="002D46BB" w:rsidRDefault="00E15F07" w:rsidP="00E15F07">
      <w:pPr>
        <w:jc w:val="right"/>
        <w:rPr>
          <w:sz w:val="28"/>
          <w:szCs w:val="28"/>
        </w:rPr>
      </w:pPr>
      <w:r w:rsidRPr="002D46BB">
        <w:rPr>
          <w:sz w:val="28"/>
          <w:szCs w:val="28"/>
        </w:rPr>
        <w:t>к решению Думы Чугуевского</w:t>
      </w:r>
    </w:p>
    <w:p w14:paraId="20BB02C8" w14:textId="77777777" w:rsidR="00E15F07" w:rsidRPr="002D46BB" w:rsidRDefault="00E15F07" w:rsidP="00E15F07">
      <w:pPr>
        <w:jc w:val="right"/>
        <w:rPr>
          <w:sz w:val="28"/>
          <w:szCs w:val="28"/>
        </w:rPr>
      </w:pPr>
      <w:r w:rsidRPr="002D46BB">
        <w:rPr>
          <w:sz w:val="28"/>
          <w:szCs w:val="28"/>
        </w:rPr>
        <w:t>муниципального округа</w:t>
      </w:r>
    </w:p>
    <w:p w14:paraId="41667CD6" w14:textId="7B1E34A4" w:rsidR="00E15F07" w:rsidRPr="002D46BB" w:rsidRDefault="00E15F07" w:rsidP="00E15F07">
      <w:pPr>
        <w:jc w:val="right"/>
        <w:rPr>
          <w:sz w:val="28"/>
          <w:szCs w:val="28"/>
        </w:rPr>
      </w:pPr>
      <w:r w:rsidRPr="002D46BB">
        <w:rPr>
          <w:sz w:val="28"/>
          <w:szCs w:val="28"/>
        </w:rPr>
        <w:t>от «</w:t>
      </w:r>
      <w:r w:rsidR="00F763B9">
        <w:rPr>
          <w:sz w:val="28"/>
          <w:szCs w:val="28"/>
        </w:rPr>
        <w:t>27</w:t>
      </w:r>
      <w:r w:rsidRPr="002D46B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2D46BB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37</w:t>
      </w:r>
      <w:r w:rsidR="00F763B9">
        <w:rPr>
          <w:sz w:val="28"/>
          <w:szCs w:val="28"/>
        </w:rPr>
        <w:t>7</w:t>
      </w:r>
      <w:r w:rsidRPr="002D46BB">
        <w:rPr>
          <w:sz w:val="28"/>
          <w:szCs w:val="28"/>
        </w:rPr>
        <w:t>-НПА</w:t>
      </w:r>
    </w:p>
    <w:p w14:paraId="2D90CA54" w14:textId="77777777" w:rsidR="006D59EF" w:rsidRPr="00E15F07" w:rsidRDefault="006D59EF" w:rsidP="006D59EF">
      <w:pPr>
        <w:jc w:val="right"/>
        <w:rPr>
          <w:b/>
          <w:sz w:val="28"/>
          <w:szCs w:val="28"/>
        </w:rPr>
      </w:pPr>
    </w:p>
    <w:p w14:paraId="1B614364" w14:textId="77777777" w:rsidR="001F6696" w:rsidRPr="00E15F07" w:rsidRDefault="001F6696" w:rsidP="001F669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F07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7D630141" w14:textId="77777777" w:rsidR="001950A5" w:rsidRPr="00E15F07" w:rsidRDefault="001F6696" w:rsidP="001F6696">
      <w:pPr>
        <w:ind w:firstLine="567"/>
        <w:jc w:val="center"/>
        <w:rPr>
          <w:b/>
          <w:bCs/>
          <w:sz w:val="28"/>
          <w:szCs w:val="28"/>
        </w:rPr>
      </w:pPr>
      <w:r w:rsidRPr="00E15F07">
        <w:rPr>
          <w:b/>
          <w:bCs/>
          <w:sz w:val="28"/>
          <w:szCs w:val="28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</w:p>
    <w:p w14:paraId="5A342814" w14:textId="3D4D9301" w:rsidR="001F6696" w:rsidRPr="00E15F07" w:rsidRDefault="001F6696" w:rsidP="001F6696">
      <w:pPr>
        <w:ind w:firstLine="567"/>
        <w:jc w:val="center"/>
        <w:rPr>
          <w:b/>
          <w:bCs/>
          <w:sz w:val="28"/>
          <w:szCs w:val="28"/>
        </w:rPr>
      </w:pPr>
      <w:r w:rsidRPr="00E15F07">
        <w:rPr>
          <w:b/>
          <w:bCs/>
          <w:sz w:val="28"/>
          <w:szCs w:val="28"/>
        </w:rPr>
        <w:t>организациях Чу</w:t>
      </w:r>
      <w:r w:rsidR="001950A5" w:rsidRPr="00E15F07">
        <w:rPr>
          <w:b/>
          <w:bCs/>
          <w:sz w:val="28"/>
          <w:szCs w:val="28"/>
        </w:rPr>
        <w:t xml:space="preserve">гуевского муниципального </w:t>
      </w:r>
      <w:r w:rsidR="00C86F65" w:rsidRPr="00E15F07">
        <w:rPr>
          <w:b/>
          <w:bCs/>
          <w:sz w:val="28"/>
          <w:szCs w:val="28"/>
        </w:rPr>
        <w:t>округа</w:t>
      </w:r>
    </w:p>
    <w:p w14:paraId="1DF25EB6" w14:textId="4D232091" w:rsidR="001F6696" w:rsidRDefault="001F6696" w:rsidP="001F669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7A53B7B" w14:textId="77777777" w:rsidR="00F763B9" w:rsidRPr="00E15F07" w:rsidRDefault="00F763B9" w:rsidP="001F669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C2B7D92" w14:textId="48F3852F" w:rsidR="001F6696" w:rsidRDefault="001F6696" w:rsidP="00F763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14:paraId="41494799" w14:textId="77777777" w:rsidR="00F763B9" w:rsidRPr="00E15F07" w:rsidRDefault="00F763B9" w:rsidP="00F763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D0F66E0" w14:textId="5911CE3A" w:rsidR="001950A5" w:rsidRPr="00E15F07" w:rsidRDefault="001F6696" w:rsidP="00F763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1.1.</w:t>
      </w:r>
      <w:r w:rsidR="001950A5" w:rsidRPr="00E15F07">
        <w:rPr>
          <w:rFonts w:eastAsiaTheme="minorHAnsi"/>
          <w:sz w:val="28"/>
          <w:szCs w:val="28"/>
          <w:lang w:eastAsia="en-US"/>
        </w:rPr>
        <w:t> </w:t>
      </w:r>
      <w:r w:rsidRPr="00E15F07">
        <w:rPr>
          <w:rFonts w:eastAsiaTheme="minorHAnsi"/>
          <w:sz w:val="28"/>
          <w:szCs w:val="28"/>
          <w:lang w:eastAsia="en-US"/>
        </w:rPr>
        <w:t xml:space="preserve">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Чугуевского муниципального </w:t>
      </w:r>
      <w:r w:rsidR="00C86F65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 xml:space="preserve"> (далее - Положение) разработано в соответствии с Федеральным </w:t>
      </w:r>
      <w:hyperlink r:id="rId9" w:history="1">
        <w:r w:rsidRPr="00E15F0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15F07">
        <w:rPr>
          <w:rFonts w:eastAsiaTheme="minorHAnsi"/>
          <w:sz w:val="28"/>
          <w:szCs w:val="28"/>
          <w:lang w:eastAsia="en-US"/>
        </w:rPr>
        <w:t xml:space="preserve"> от 06</w:t>
      </w:r>
      <w:r w:rsidR="00B42BC4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E15F07">
        <w:rPr>
          <w:rFonts w:eastAsiaTheme="minorHAnsi"/>
          <w:sz w:val="28"/>
          <w:szCs w:val="28"/>
          <w:lang w:eastAsia="en-US"/>
        </w:rPr>
        <w:t>2003</w:t>
      </w:r>
      <w:r w:rsidR="00B42BC4">
        <w:rPr>
          <w:rFonts w:eastAsiaTheme="minorHAnsi"/>
          <w:sz w:val="28"/>
          <w:szCs w:val="28"/>
          <w:lang w:eastAsia="en-US"/>
        </w:rPr>
        <w:t xml:space="preserve"> года</w:t>
      </w:r>
      <w:r w:rsidRPr="00E15F07">
        <w:rPr>
          <w:rFonts w:eastAsiaTheme="minorHAnsi"/>
          <w:sz w:val="28"/>
          <w:szCs w:val="28"/>
          <w:lang w:eastAsia="en-US"/>
        </w:rPr>
        <w:t xml:space="preserve"> №</w:t>
      </w:r>
      <w:r w:rsidR="001950A5" w:rsidRPr="00E15F07">
        <w:rPr>
          <w:rFonts w:eastAsiaTheme="minorHAnsi"/>
          <w:sz w:val="28"/>
          <w:szCs w:val="28"/>
          <w:lang w:eastAsia="en-US"/>
        </w:rPr>
        <w:t> </w:t>
      </w:r>
      <w:r w:rsidRPr="00E15F07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0" w:history="1">
        <w:r w:rsidRPr="00E15F0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950A5" w:rsidRPr="00E15F07">
        <w:rPr>
          <w:rFonts w:eastAsiaTheme="minorHAnsi"/>
          <w:sz w:val="28"/>
          <w:szCs w:val="28"/>
          <w:lang w:eastAsia="en-US"/>
        </w:rPr>
        <w:t xml:space="preserve"> от 29</w:t>
      </w:r>
      <w:r w:rsidR="00B42BC4">
        <w:rPr>
          <w:rFonts w:eastAsiaTheme="minorHAnsi"/>
          <w:sz w:val="28"/>
          <w:szCs w:val="28"/>
          <w:lang w:eastAsia="en-US"/>
        </w:rPr>
        <w:t xml:space="preserve"> декабря </w:t>
      </w:r>
      <w:r w:rsidR="001950A5" w:rsidRPr="00E15F07">
        <w:rPr>
          <w:rFonts w:eastAsiaTheme="minorHAnsi"/>
          <w:sz w:val="28"/>
          <w:szCs w:val="28"/>
          <w:lang w:eastAsia="en-US"/>
        </w:rPr>
        <w:t>2012</w:t>
      </w:r>
      <w:r w:rsidR="00B42BC4">
        <w:rPr>
          <w:rFonts w:eastAsiaTheme="minorHAnsi"/>
          <w:sz w:val="28"/>
          <w:szCs w:val="28"/>
          <w:lang w:eastAsia="en-US"/>
        </w:rPr>
        <w:t xml:space="preserve"> года</w:t>
      </w:r>
      <w:r w:rsidR="001950A5" w:rsidRPr="00E15F07">
        <w:rPr>
          <w:rFonts w:eastAsiaTheme="minorHAnsi"/>
          <w:sz w:val="28"/>
          <w:szCs w:val="28"/>
          <w:lang w:eastAsia="en-US"/>
        </w:rPr>
        <w:t xml:space="preserve"> № </w:t>
      </w:r>
      <w:r w:rsidRPr="00E15F07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</w:t>
      </w:r>
      <w:hyperlink r:id="rId11" w:history="1">
        <w:r w:rsidRPr="00E15F0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15F07">
        <w:rPr>
          <w:rFonts w:eastAsiaTheme="minorHAnsi"/>
          <w:sz w:val="28"/>
          <w:szCs w:val="28"/>
          <w:lang w:eastAsia="en-US"/>
        </w:rPr>
        <w:t xml:space="preserve"> Приморского края от 13</w:t>
      </w:r>
      <w:r w:rsidR="00B42BC4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E15F07">
        <w:rPr>
          <w:rFonts w:eastAsiaTheme="minorHAnsi"/>
          <w:sz w:val="28"/>
          <w:szCs w:val="28"/>
          <w:lang w:eastAsia="en-US"/>
        </w:rPr>
        <w:t xml:space="preserve">2013 </w:t>
      </w:r>
      <w:r w:rsidR="00B42BC4">
        <w:rPr>
          <w:rFonts w:eastAsiaTheme="minorHAnsi"/>
          <w:sz w:val="28"/>
          <w:szCs w:val="28"/>
          <w:lang w:eastAsia="en-US"/>
        </w:rPr>
        <w:t xml:space="preserve">года </w:t>
      </w:r>
      <w:r w:rsidRPr="00E15F07">
        <w:rPr>
          <w:rFonts w:eastAsiaTheme="minorHAnsi"/>
          <w:sz w:val="28"/>
          <w:szCs w:val="28"/>
          <w:lang w:eastAsia="en-US"/>
        </w:rPr>
        <w:t>№</w:t>
      </w:r>
      <w:r w:rsidR="001950A5" w:rsidRPr="00E15F07">
        <w:rPr>
          <w:rFonts w:eastAsiaTheme="minorHAnsi"/>
          <w:sz w:val="28"/>
          <w:szCs w:val="28"/>
          <w:lang w:eastAsia="en-US"/>
        </w:rPr>
        <w:t> </w:t>
      </w:r>
      <w:r w:rsidRPr="00E15F07">
        <w:rPr>
          <w:rFonts w:eastAsiaTheme="minorHAnsi"/>
          <w:sz w:val="28"/>
          <w:szCs w:val="28"/>
          <w:lang w:eastAsia="en-US"/>
        </w:rPr>
        <w:t>243-КЗ «Об образовании в Приморском крае».</w:t>
      </w:r>
    </w:p>
    <w:p w14:paraId="52EA9BC1" w14:textId="741C02A8" w:rsidR="00D06CB6" w:rsidRPr="00E15F07" w:rsidRDefault="001F6696" w:rsidP="00F763B9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E15F07">
        <w:rPr>
          <w:rFonts w:eastAsiaTheme="minorHAnsi"/>
          <w:sz w:val="28"/>
          <w:szCs w:val="28"/>
          <w:lang w:eastAsia="en-US"/>
        </w:rPr>
        <w:t>1.2.</w:t>
      </w:r>
      <w:r w:rsidR="001950A5" w:rsidRPr="00E15F07">
        <w:rPr>
          <w:rFonts w:eastAsiaTheme="minorHAnsi"/>
          <w:sz w:val="28"/>
          <w:szCs w:val="28"/>
          <w:lang w:eastAsia="en-US"/>
        </w:rPr>
        <w:t> </w:t>
      </w:r>
      <w:r w:rsidRPr="00E15F07">
        <w:rPr>
          <w:rFonts w:eastAsiaTheme="minorHAnsi"/>
          <w:sz w:val="28"/>
          <w:szCs w:val="28"/>
          <w:lang w:eastAsia="en-US"/>
        </w:rPr>
        <w:t xml:space="preserve">Настоящее Положение устанавливает порядок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Чугуевского муниципального </w:t>
      </w:r>
      <w:r w:rsidR="00C86F65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>.</w:t>
      </w:r>
      <w:r w:rsidR="00A84435" w:rsidRPr="00E15F07">
        <w:rPr>
          <w:color w:val="2D2D2D"/>
          <w:spacing w:val="2"/>
          <w:sz w:val="28"/>
          <w:szCs w:val="28"/>
        </w:rPr>
        <w:t xml:space="preserve"> </w:t>
      </w:r>
    </w:p>
    <w:p w14:paraId="0D662909" w14:textId="158E1F0F" w:rsidR="00165E53" w:rsidRPr="00E15F07" w:rsidRDefault="00165E53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spacing w:val="2"/>
          <w:sz w:val="28"/>
          <w:szCs w:val="28"/>
        </w:rPr>
        <w:t>1.3.</w:t>
      </w:r>
      <w:r w:rsidRPr="00E15F07">
        <w:rPr>
          <w:rFonts w:eastAsiaTheme="minorHAnsi"/>
          <w:sz w:val="28"/>
          <w:szCs w:val="28"/>
          <w:lang w:eastAsia="en-US"/>
        </w:rPr>
        <w:t xml:space="preserve"> В настоящем Положении применяются понятия, установленные Федеральн</w:t>
      </w:r>
      <w:r w:rsidR="00A42518" w:rsidRPr="00E15F07">
        <w:rPr>
          <w:rFonts w:eastAsiaTheme="minorHAnsi"/>
          <w:sz w:val="28"/>
          <w:szCs w:val="28"/>
          <w:lang w:eastAsia="en-US"/>
        </w:rPr>
        <w:t>ым</w:t>
      </w:r>
      <w:r w:rsidRPr="00E15F07">
        <w:rPr>
          <w:rFonts w:eastAsiaTheme="minorHAnsi"/>
          <w:sz w:val="28"/>
          <w:szCs w:val="28"/>
          <w:lang w:eastAsia="en-US"/>
        </w:rPr>
        <w:t xml:space="preserve"> закон</w:t>
      </w:r>
      <w:r w:rsidR="00A42518" w:rsidRPr="00E15F07">
        <w:rPr>
          <w:rFonts w:eastAsiaTheme="minorHAnsi"/>
          <w:sz w:val="28"/>
          <w:szCs w:val="28"/>
          <w:lang w:eastAsia="en-US"/>
        </w:rPr>
        <w:t xml:space="preserve">ом Федеральным </w:t>
      </w:r>
      <w:hyperlink r:id="rId12" w:history="1">
        <w:r w:rsidR="00A42518" w:rsidRPr="00E15F0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42518" w:rsidRPr="00E15F07">
        <w:rPr>
          <w:rFonts w:eastAsiaTheme="minorHAnsi"/>
          <w:sz w:val="28"/>
          <w:szCs w:val="28"/>
          <w:lang w:eastAsia="en-US"/>
        </w:rPr>
        <w:t xml:space="preserve"> от 29</w:t>
      </w:r>
      <w:r w:rsidR="00B42BC4">
        <w:rPr>
          <w:rFonts w:eastAsiaTheme="minorHAnsi"/>
          <w:sz w:val="28"/>
          <w:szCs w:val="28"/>
          <w:lang w:eastAsia="en-US"/>
        </w:rPr>
        <w:t xml:space="preserve"> декабря </w:t>
      </w:r>
      <w:r w:rsidR="00A42518" w:rsidRPr="00E15F07">
        <w:rPr>
          <w:rFonts w:eastAsiaTheme="minorHAnsi"/>
          <w:sz w:val="28"/>
          <w:szCs w:val="28"/>
          <w:lang w:eastAsia="en-US"/>
        </w:rPr>
        <w:t xml:space="preserve">2012 </w:t>
      </w:r>
      <w:r w:rsidR="00B42BC4">
        <w:rPr>
          <w:rFonts w:eastAsiaTheme="minorHAnsi"/>
          <w:sz w:val="28"/>
          <w:szCs w:val="28"/>
          <w:lang w:eastAsia="en-US"/>
        </w:rPr>
        <w:t xml:space="preserve">года </w:t>
      </w:r>
      <w:r w:rsidR="00A42518" w:rsidRPr="00E15F07">
        <w:rPr>
          <w:rFonts w:eastAsiaTheme="minorHAnsi"/>
          <w:sz w:val="28"/>
          <w:szCs w:val="28"/>
          <w:lang w:eastAsia="en-US"/>
        </w:rPr>
        <w:t>№ 273-ФЗ «Об образовании в Российской Федерации».</w:t>
      </w:r>
    </w:p>
    <w:p w14:paraId="48401E5A" w14:textId="04499B6A" w:rsidR="00F763B9" w:rsidRDefault="00F763B9" w:rsidP="00A034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6DBE9A2" w14:textId="0D9EA134" w:rsidR="00F763B9" w:rsidRDefault="00F763B9" w:rsidP="00A034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99B07F5" w14:textId="6B8D0117" w:rsidR="00F763B9" w:rsidRDefault="00F763B9" w:rsidP="00A034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B6FCD50" w14:textId="2B243694" w:rsidR="00F763B9" w:rsidRDefault="00F763B9" w:rsidP="00A034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28A3AB6" w14:textId="77777777" w:rsidR="00910316" w:rsidRPr="00E15F07" w:rsidRDefault="00910316" w:rsidP="00A034B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lastRenderedPageBreak/>
        <w:t>2. Полномочия органов местного самоуправления</w:t>
      </w:r>
    </w:p>
    <w:p w14:paraId="0BFB0CCC" w14:textId="05BE8D7B" w:rsidR="00910316" w:rsidRPr="00E15F07" w:rsidRDefault="00910316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 xml:space="preserve">Чугуевского муниципального </w:t>
      </w:r>
      <w:r w:rsidR="007928D1" w:rsidRPr="00E15F07">
        <w:rPr>
          <w:rFonts w:eastAsiaTheme="minorHAnsi"/>
          <w:b/>
          <w:sz w:val="28"/>
          <w:szCs w:val="28"/>
          <w:lang w:eastAsia="en-US"/>
        </w:rPr>
        <w:t>округа</w:t>
      </w:r>
      <w:r w:rsidRPr="00E15F07">
        <w:rPr>
          <w:rFonts w:eastAsiaTheme="minorHAnsi"/>
          <w:b/>
          <w:sz w:val="28"/>
          <w:szCs w:val="28"/>
          <w:lang w:eastAsia="en-US"/>
        </w:rPr>
        <w:t xml:space="preserve"> по организации предоставления</w:t>
      </w:r>
    </w:p>
    <w:p w14:paraId="392695D3" w14:textId="77777777" w:rsidR="00910316" w:rsidRPr="00E15F07" w:rsidRDefault="00910316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щедоступного и бесплатного дошкольного, начального</w:t>
      </w:r>
    </w:p>
    <w:p w14:paraId="184E9477" w14:textId="77777777" w:rsidR="00910316" w:rsidRPr="00E15F07" w:rsidRDefault="00910316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щего, основного общего, среднего общего образования</w:t>
      </w:r>
    </w:p>
    <w:p w14:paraId="19A2551A" w14:textId="77777777" w:rsidR="00910316" w:rsidRPr="00E15F07" w:rsidRDefault="00910316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по основным общеобразовательным программам</w:t>
      </w:r>
    </w:p>
    <w:p w14:paraId="03A77EF2" w14:textId="77777777" w:rsidR="00910316" w:rsidRPr="00E15F07" w:rsidRDefault="00910316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BBDBBBE" w14:textId="71EABC55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2.1. К полномочиям Думы Чугуевского муниципального </w:t>
      </w:r>
      <w:r w:rsidR="007928D1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14:paraId="48D839D8" w14:textId="77777777" w:rsidR="00170C26" w:rsidRPr="00E15F07" w:rsidRDefault="00170C2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утверждение решением о бюджете района бюджетных ассигнований на содержание образовательных организаций;</w:t>
      </w:r>
    </w:p>
    <w:p w14:paraId="2A2FFACC" w14:textId="3A60433C" w:rsidR="00170C26" w:rsidRPr="00E15F07" w:rsidRDefault="00170C2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- осуществление контроля за исполнением администрацией </w:t>
      </w:r>
      <w:r w:rsidR="00C77227" w:rsidRPr="00E15F07">
        <w:rPr>
          <w:rFonts w:eastAsiaTheme="minorHAnsi"/>
          <w:sz w:val="28"/>
          <w:szCs w:val="28"/>
          <w:lang w:eastAsia="en-US"/>
        </w:rPr>
        <w:t xml:space="preserve">Чугуевского муниципального </w:t>
      </w:r>
      <w:r w:rsidR="007928D1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 xml:space="preserve"> полномочий по организации предоставления</w:t>
      </w:r>
      <w:r w:rsidR="00950073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B668E5" w:rsidRPr="00E15F07">
        <w:rPr>
          <w:rFonts w:eastAsiaTheme="minorHAnsi"/>
          <w:sz w:val="28"/>
          <w:szCs w:val="28"/>
          <w:lang w:eastAsia="en-US"/>
        </w:rPr>
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Чугуевского муниципального </w:t>
      </w:r>
      <w:r w:rsidR="007928D1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>;</w:t>
      </w:r>
    </w:p>
    <w:p w14:paraId="0DB52A19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принятие нормативных правовых актов в сфере образования в соответствии с действующим законодательством;</w:t>
      </w:r>
    </w:p>
    <w:p w14:paraId="7A1CA738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иные полномочия в соответствии с законодательством Российской Федерации.</w:t>
      </w:r>
    </w:p>
    <w:p w14:paraId="3847FAA4" w14:textId="6F34266B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2.2. К полномочиям администрации Чугуевского муниципального </w:t>
      </w:r>
      <w:r w:rsidR="007928D1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14:paraId="3C67439D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о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федеральными государственными образовательными стандартами);</w:t>
      </w:r>
    </w:p>
    <w:p w14:paraId="6099B64D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формирование, утверждение и финансовое обеспечение выполнения муниципального задания для муниципальных образовательных организаций, контроль предоставления муниципальных услуг и выполнения муниципального задания;</w:t>
      </w:r>
    </w:p>
    <w:p w14:paraId="03F380C4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lastRenderedPageBreak/>
        <w:t>- разработка и утверждение муниципальных программ в области общего образования детей;</w:t>
      </w:r>
    </w:p>
    <w:p w14:paraId="2F9F9C0C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обеспечение соблюдения законодательства в области дошкольного, начального общего, основного общего, среднего общего образования детей;</w:t>
      </w:r>
    </w:p>
    <w:p w14:paraId="19323EB8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14:paraId="379CE1D3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18903259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учет детей, подлежащих обучению по образовательным программам дошкольного, начального общего, основного общего, среднего общего образования;</w:t>
      </w:r>
    </w:p>
    <w:p w14:paraId="6EE839E0" w14:textId="6C0D770F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закрепление муниципальных образовательных организаций за конкретными территориями Чугуевского муниципального</w:t>
      </w:r>
      <w:r w:rsidR="002E4FFF" w:rsidRPr="00E15F07">
        <w:rPr>
          <w:rFonts w:eastAsiaTheme="minorHAnsi"/>
          <w:sz w:val="28"/>
          <w:szCs w:val="28"/>
          <w:lang w:eastAsia="en-US"/>
        </w:rPr>
        <w:t xml:space="preserve"> округа</w:t>
      </w:r>
      <w:r w:rsidRPr="00E15F07">
        <w:rPr>
          <w:rFonts w:eastAsiaTheme="minorHAnsi"/>
          <w:sz w:val="28"/>
          <w:szCs w:val="28"/>
          <w:lang w:eastAsia="en-US"/>
        </w:rPr>
        <w:t>;</w:t>
      </w:r>
    </w:p>
    <w:p w14:paraId="5E013365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создание, реорганизация и ликвидация муниципальных образовательных организаций, а также осуществление функций и полномочий их учредителя;</w:t>
      </w:r>
    </w:p>
    <w:p w14:paraId="6F1D8E9E" w14:textId="77777777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иные полномочия в соответствии с законодательством Российской Федерации.</w:t>
      </w:r>
    </w:p>
    <w:p w14:paraId="5BF536F0" w14:textId="0B5C5A45" w:rsidR="00910316" w:rsidRPr="00E15F07" w:rsidRDefault="00910316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2.3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ом программам в муниципальных образовательных организациях осуществляется администрацией Чугуевского муниципального </w:t>
      </w:r>
      <w:r w:rsidR="002E4FFF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 xml:space="preserve"> в лице уполномоченного органа - управления образования администрации Чугуевского муниципального </w:t>
      </w:r>
      <w:r w:rsidR="002E4FFF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>.</w:t>
      </w:r>
    </w:p>
    <w:p w14:paraId="6949729F" w14:textId="77777777" w:rsidR="00910316" w:rsidRPr="00E15F07" w:rsidRDefault="00910316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1BF2B02" w14:textId="77777777" w:rsidR="006F455C" w:rsidRPr="00E15F07" w:rsidRDefault="006F455C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ADFA73D" w14:textId="7A466B7E" w:rsidR="001243B5" w:rsidRPr="00E15F07" w:rsidRDefault="00697F5C" w:rsidP="00A034B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3</w:t>
      </w:r>
      <w:r w:rsidR="00FD4149" w:rsidRPr="00E15F07">
        <w:rPr>
          <w:rFonts w:eastAsiaTheme="minorHAnsi"/>
          <w:b/>
          <w:sz w:val="28"/>
          <w:szCs w:val="28"/>
          <w:lang w:eastAsia="en-US"/>
        </w:rPr>
        <w:t xml:space="preserve">. Организация </w:t>
      </w:r>
      <w:r w:rsidR="00BC0FCD" w:rsidRPr="00E15F07">
        <w:rPr>
          <w:rFonts w:eastAsiaTheme="minorHAnsi"/>
          <w:b/>
          <w:sz w:val="28"/>
          <w:szCs w:val="28"/>
          <w:lang w:eastAsia="en-US"/>
        </w:rPr>
        <w:t>предоставления</w:t>
      </w:r>
    </w:p>
    <w:p w14:paraId="386DE878" w14:textId="78E7D198" w:rsidR="00FD4149" w:rsidRDefault="00BC0FCD" w:rsidP="00A034B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щедоступного и бесплатног</w:t>
      </w:r>
      <w:r w:rsidR="001243B5" w:rsidRPr="00E15F07">
        <w:rPr>
          <w:rFonts w:eastAsiaTheme="minorHAnsi"/>
          <w:b/>
          <w:sz w:val="28"/>
          <w:szCs w:val="28"/>
          <w:lang w:eastAsia="en-US"/>
        </w:rPr>
        <w:t xml:space="preserve">о </w:t>
      </w:r>
      <w:r w:rsidRPr="00E15F07">
        <w:rPr>
          <w:rFonts w:eastAsiaTheme="minorHAnsi"/>
          <w:b/>
          <w:sz w:val="28"/>
          <w:szCs w:val="28"/>
          <w:lang w:eastAsia="en-US"/>
        </w:rPr>
        <w:t>дошкольного образования</w:t>
      </w:r>
    </w:p>
    <w:p w14:paraId="7060B458" w14:textId="77777777" w:rsidR="00F763B9" w:rsidRPr="00E15F07" w:rsidRDefault="00F763B9" w:rsidP="00A034B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14CF6DFF" w14:textId="6D381669" w:rsidR="005478BB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E84DA5" w:rsidRPr="00E15F07">
        <w:rPr>
          <w:rFonts w:eastAsiaTheme="minorHAnsi"/>
          <w:sz w:val="28"/>
          <w:szCs w:val="28"/>
          <w:lang w:eastAsia="en-US"/>
        </w:rPr>
        <w:t>.</w:t>
      </w:r>
      <w:r w:rsidR="00565ADB" w:rsidRPr="00E15F07">
        <w:rPr>
          <w:rFonts w:eastAsiaTheme="minorHAnsi"/>
          <w:sz w:val="28"/>
          <w:szCs w:val="28"/>
          <w:lang w:eastAsia="en-US"/>
        </w:rPr>
        <w:t>1</w:t>
      </w:r>
      <w:r w:rsidR="008B6828" w:rsidRPr="00E15F07">
        <w:rPr>
          <w:rFonts w:eastAsiaTheme="minorHAnsi"/>
          <w:sz w:val="28"/>
          <w:szCs w:val="28"/>
          <w:lang w:eastAsia="en-US"/>
        </w:rPr>
        <w:t>. В целях</w:t>
      </w:r>
      <w:r w:rsidR="00FE2FBA" w:rsidRPr="00E15F07">
        <w:rPr>
          <w:rFonts w:eastAsiaTheme="minorHAnsi"/>
          <w:sz w:val="28"/>
          <w:szCs w:val="28"/>
          <w:lang w:eastAsia="en-US"/>
        </w:rPr>
        <w:t xml:space="preserve"> реализации прав граждан на получение общедоступного и бесплатного дошкольного образования по основным общеобразовательным </w:t>
      </w:r>
      <w:r w:rsidR="00FE2FBA" w:rsidRPr="00E15F07">
        <w:rPr>
          <w:rFonts w:eastAsiaTheme="minorHAnsi"/>
          <w:sz w:val="28"/>
          <w:szCs w:val="28"/>
          <w:lang w:eastAsia="en-US"/>
        </w:rPr>
        <w:lastRenderedPageBreak/>
        <w:t>программам – образовательным программам дошкольного образования</w:t>
      </w:r>
      <w:r w:rsidR="0031471D" w:rsidRPr="00E15F07">
        <w:rPr>
          <w:rFonts w:eastAsiaTheme="minorHAnsi"/>
          <w:sz w:val="28"/>
          <w:szCs w:val="28"/>
          <w:lang w:eastAsia="en-US"/>
        </w:rPr>
        <w:t>,</w:t>
      </w:r>
      <w:r w:rsidR="00FE2FBA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1B731F" w:rsidRPr="00E15F07">
        <w:rPr>
          <w:rFonts w:eastAsiaTheme="minorHAnsi"/>
          <w:sz w:val="28"/>
          <w:szCs w:val="28"/>
          <w:lang w:eastAsia="en-US"/>
        </w:rPr>
        <w:t xml:space="preserve">администрацией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1B731F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31471D" w:rsidRPr="00E15F07">
        <w:rPr>
          <w:rFonts w:eastAsiaTheme="minorHAnsi"/>
          <w:sz w:val="28"/>
          <w:szCs w:val="28"/>
          <w:lang w:eastAsia="en-US"/>
        </w:rPr>
        <w:t>создаются муниципальные дошкольные обра</w:t>
      </w:r>
      <w:r w:rsidR="00A00CF3" w:rsidRPr="00E15F07">
        <w:rPr>
          <w:rFonts w:eastAsiaTheme="minorHAnsi"/>
          <w:sz w:val="28"/>
          <w:szCs w:val="28"/>
          <w:lang w:eastAsia="en-US"/>
        </w:rPr>
        <w:t xml:space="preserve">зовательные организации, </w:t>
      </w:r>
      <w:r w:rsidR="00256E80" w:rsidRPr="00E15F07">
        <w:rPr>
          <w:rFonts w:eastAsiaTheme="minorHAnsi"/>
          <w:sz w:val="28"/>
          <w:szCs w:val="28"/>
          <w:lang w:eastAsia="en-US"/>
        </w:rPr>
        <w:t xml:space="preserve">дошкольные группы в </w:t>
      </w:r>
      <w:r w:rsidR="00A00CF3" w:rsidRPr="00E15F07">
        <w:rPr>
          <w:rFonts w:eastAsiaTheme="minorHAnsi"/>
          <w:sz w:val="28"/>
          <w:szCs w:val="28"/>
          <w:lang w:eastAsia="en-US"/>
        </w:rPr>
        <w:t>муниципальны</w:t>
      </w:r>
      <w:r w:rsidR="00256E80" w:rsidRPr="00E15F07">
        <w:rPr>
          <w:rFonts w:eastAsiaTheme="minorHAnsi"/>
          <w:sz w:val="28"/>
          <w:szCs w:val="28"/>
          <w:lang w:eastAsia="en-US"/>
        </w:rPr>
        <w:t>х</w:t>
      </w:r>
      <w:r w:rsidR="00A00CF3" w:rsidRPr="00E15F07">
        <w:rPr>
          <w:rFonts w:eastAsiaTheme="minorHAnsi"/>
          <w:sz w:val="28"/>
          <w:szCs w:val="28"/>
          <w:lang w:eastAsia="en-US"/>
        </w:rPr>
        <w:t xml:space="preserve"> общеобразовательны</w:t>
      </w:r>
      <w:r w:rsidR="00256E80" w:rsidRPr="00E15F07">
        <w:rPr>
          <w:rFonts w:eastAsiaTheme="minorHAnsi"/>
          <w:sz w:val="28"/>
          <w:szCs w:val="28"/>
          <w:lang w:eastAsia="en-US"/>
        </w:rPr>
        <w:t>х</w:t>
      </w:r>
      <w:r w:rsidR="00A00CF3" w:rsidRPr="00E15F07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256E80" w:rsidRPr="00E15F07">
        <w:rPr>
          <w:rFonts w:eastAsiaTheme="minorHAnsi"/>
          <w:sz w:val="28"/>
          <w:szCs w:val="28"/>
          <w:lang w:eastAsia="en-US"/>
        </w:rPr>
        <w:t>ях</w:t>
      </w:r>
      <w:r w:rsidR="00A00CF3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226CDB" w:rsidRPr="00E15F07">
        <w:rPr>
          <w:rFonts w:eastAsiaTheme="minorHAnsi"/>
          <w:sz w:val="28"/>
          <w:szCs w:val="28"/>
          <w:lang w:eastAsia="en-US"/>
        </w:rPr>
        <w:t xml:space="preserve">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226CDB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E84DA5" w:rsidRPr="00E15F07">
        <w:rPr>
          <w:rFonts w:eastAsiaTheme="minorHAnsi"/>
          <w:sz w:val="28"/>
          <w:szCs w:val="28"/>
          <w:lang w:eastAsia="en-US"/>
        </w:rPr>
        <w:t>(</w:t>
      </w:r>
      <w:r w:rsidR="00D76607" w:rsidRPr="00E15F07">
        <w:rPr>
          <w:rFonts w:eastAsiaTheme="minorHAnsi"/>
          <w:sz w:val="28"/>
          <w:szCs w:val="28"/>
          <w:lang w:eastAsia="en-US"/>
        </w:rPr>
        <w:t xml:space="preserve">далее - муниципальные образовательные </w:t>
      </w:r>
      <w:r w:rsidR="00DA13A0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D76607" w:rsidRPr="00E15F07">
        <w:rPr>
          <w:rFonts w:eastAsiaTheme="minorHAnsi"/>
          <w:sz w:val="28"/>
          <w:szCs w:val="28"/>
          <w:lang w:eastAsia="en-US"/>
        </w:rPr>
        <w:t>)</w:t>
      </w:r>
      <w:r w:rsidR="00226CDB" w:rsidRPr="00E15F07">
        <w:rPr>
          <w:rFonts w:eastAsiaTheme="minorHAnsi"/>
          <w:sz w:val="28"/>
          <w:szCs w:val="28"/>
          <w:lang w:eastAsia="en-US"/>
        </w:rPr>
        <w:t>.</w:t>
      </w:r>
    </w:p>
    <w:p w14:paraId="5BAF9E07" w14:textId="77777777" w:rsidR="005478BB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B24AD9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2</w:t>
      </w:r>
      <w:r w:rsidR="00B24AD9" w:rsidRPr="00E15F07">
        <w:rPr>
          <w:rFonts w:eastAsiaTheme="minorHAnsi"/>
          <w:sz w:val="28"/>
          <w:szCs w:val="28"/>
          <w:lang w:eastAsia="en-US"/>
        </w:rPr>
        <w:t>.</w:t>
      </w:r>
      <w:r w:rsidR="00957150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B24AD9" w:rsidRPr="00E15F07">
        <w:rPr>
          <w:rFonts w:eastAsiaTheme="minorHAnsi"/>
          <w:sz w:val="28"/>
          <w:szCs w:val="28"/>
          <w:lang w:eastAsia="en-US"/>
        </w:rPr>
        <w:t xml:space="preserve">Муниципальные образовательные </w:t>
      </w:r>
      <w:r w:rsidR="00A00CF3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B24AD9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3067A3" w:rsidRPr="00E15F07">
        <w:rPr>
          <w:rFonts w:eastAsiaTheme="minorHAnsi"/>
          <w:sz w:val="28"/>
          <w:szCs w:val="28"/>
          <w:lang w:eastAsia="en-US"/>
        </w:rPr>
        <w:t>осуществляют свою деятельность в соответствии с законодательством об образовании, в том ч</w:t>
      </w:r>
      <w:r w:rsidR="00F61A89" w:rsidRPr="00E15F07">
        <w:rPr>
          <w:rFonts w:eastAsiaTheme="minorHAnsi"/>
          <w:sz w:val="28"/>
          <w:szCs w:val="28"/>
          <w:lang w:eastAsia="en-US"/>
        </w:rPr>
        <w:t>и</w:t>
      </w:r>
      <w:r w:rsidR="003067A3" w:rsidRPr="00E15F07">
        <w:rPr>
          <w:rFonts w:eastAsiaTheme="minorHAnsi"/>
          <w:sz w:val="28"/>
          <w:szCs w:val="28"/>
          <w:lang w:eastAsia="en-US"/>
        </w:rPr>
        <w:t>сле создают безопасные</w:t>
      </w:r>
      <w:r w:rsidR="00F61A89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3067A3" w:rsidRPr="00E15F07">
        <w:rPr>
          <w:rFonts w:eastAsiaTheme="minorHAnsi"/>
          <w:sz w:val="28"/>
          <w:szCs w:val="28"/>
          <w:lang w:eastAsia="en-US"/>
        </w:rPr>
        <w:t>условия присмо</w:t>
      </w:r>
      <w:r w:rsidR="00F61A89" w:rsidRPr="00E15F07">
        <w:rPr>
          <w:rFonts w:eastAsiaTheme="minorHAnsi"/>
          <w:sz w:val="28"/>
          <w:szCs w:val="28"/>
          <w:lang w:eastAsia="en-US"/>
        </w:rPr>
        <w:t>тра и ухода за обучающимися, обеспечивающими жизнь и здоровье обучающихся, работников организации.</w:t>
      </w:r>
    </w:p>
    <w:p w14:paraId="7B4E6A0D" w14:textId="77777777" w:rsidR="00174226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174226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3</w:t>
      </w:r>
      <w:r w:rsidR="00174226" w:rsidRPr="00E15F07">
        <w:rPr>
          <w:rFonts w:eastAsiaTheme="minorHAnsi"/>
          <w:sz w:val="28"/>
          <w:szCs w:val="28"/>
          <w:lang w:eastAsia="en-US"/>
        </w:rPr>
        <w:t>.</w:t>
      </w:r>
      <w:r w:rsidR="00957150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174226" w:rsidRPr="00E15F07">
        <w:rPr>
          <w:rFonts w:eastAsiaTheme="minorHAnsi"/>
          <w:sz w:val="28"/>
          <w:szCs w:val="28"/>
          <w:lang w:eastAsia="en-US"/>
        </w:rPr>
        <w:t xml:space="preserve">Муниципальные образовательные </w:t>
      </w:r>
      <w:r w:rsidR="005A4E10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174226" w:rsidRPr="00E15F07">
        <w:rPr>
          <w:rFonts w:eastAsiaTheme="minorHAnsi"/>
          <w:sz w:val="28"/>
          <w:szCs w:val="28"/>
          <w:lang w:eastAsia="en-US"/>
        </w:rPr>
        <w:t xml:space="preserve"> осуществляют в качестве основной цели образовательную деятельность по образовательным программам дошкольного образования, присмотр и уход за детьми</w:t>
      </w:r>
      <w:r w:rsidR="00D74E9E" w:rsidRPr="00E15F07">
        <w:rPr>
          <w:rFonts w:eastAsiaTheme="minorHAnsi"/>
          <w:sz w:val="28"/>
          <w:szCs w:val="28"/>
          <w:lang w:eastAsia="en-US"/>
        </w:rPr>
        <w:t>.</w:t>
      </w:r>
    </w:p>
    <w:p w14:paraId="0A476A10" w14:textId="77777777" w:rsidR="005478BB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D74E9E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4</w:t>
      </w:r>
      <w:r w:rsidR="00D74E9E" w:rsidRPr="00E15F07">
        <w:rPr>
          <w:rFonts w:eastAsiaTheme="minorHAnsi"/>
          <w:sz w:val="28"/>
          <w:szCs w:val="28"/>
          <w:lang w:eastAsia="en-US"/>
        </w:rPr>
        <w:t xml:space="preserve">. Муниципальные </w:t>
      </w:r>
      <w:r w:rsidR="0095185A" w:rsidRPr="00E15F07">
        <w:rPr>
          <w:rFonts w:eastAsiaTheme="minorHAnsi"/>
          <w:sz w:val="28"/>
          <w:szCs w:val="28"/>
          <w:lang w:eastAsia="en-US"/>
        </w:rPr>
        <w:t xml:space="preserve">образовательные </w:t>
      </w:r>
      <w:r w:rsidR="005A4E10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1D48D1" w:rsidRPr="00E15F07">
        <w:rPr>
          <w:rFonts w:eastAsiaTheme="minorHAnsi"/>
          <w:sz w:val="28"/>
          <w:szCs w:val="28"/>
          <w:lang w:eastAsia="en-US"/>
        </w:rPr>
        <w:t xml:space="preserve"> обеспечивают получение дошкольного образования, присмотр и уход за обучающимися в возрасте от двух месяцев (при наличии соответствующих условий) до </w:t>
      </w:r>
      <w:r w:rsidR="005A4E10" w:rsidRPr="00E15F07">
        <w:rPr>
          <w:rFonts w:eastAsiaTheme="minorHAnsi"/>
          <w:sz w:val="28"/>
          <w:szCs w:val="28"/>
          <w:lang w:eastAsia="en-US"/>
        </w:rPr>
        <w:t>прекращения образовательных отношений</w:t>
      </w:r>
      <w:r w:rsidR="0037423B" w:rsidRPr="00E15F07">
        <w:rPr>
          <w:rFonts w:eastAsiaTheme="minorHAnsi"/>
          <w:sz w:val="28"/>
          <w:szCs w:val="28"/>
          <w:lang w:eastAsia="en-US"/>
        </w:rPr>
        <w:t>.</w:t>
      </w:r>
    </w:p>
    <w:p w14:paraId="70BCACAB" w14:textId="77777777" w:rsidR="0066100D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3358A9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5</w:t>
      </w:r>
      <w:r w:rsidR="00CD2D63" w:rsidRPr="00E15F07">
        <w:rPr>
          <w:rFonts w:eastAsiaTheme="minorHAnsi"/>
          <w:sz w:val="28"/>
          <w:szCs w:val="28"/>
          <w:lang w:eastAsia="en-US"/>
        </w:rPr>
        <w:t>. Режим работы</w:t>
      </w:r>
      <w:r w:rsidR="00DB4178" w:rsidRPr="00E15F07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образовательной организации по пятидневной или шестидневной рабочей неделе определяется </w:t>
      </w:r>
      <w:r w:rsidR="00C254B3" w:rsidRPr="00E15F07">
        <w:rPr>
          <w:rFonts w:eastAsiaTheme="minorHAnsi"/>
          <w:sz w:val="28"/>
          <w:szCs w:val="28"/>
          <w:lang w:eastAsia="en-US"/>
        </w:rPr>
        <w:t>муниципальн</w:t>
      </w:r>
      <w:r w:rsidR="006E4D67" w:rsidRPr="00E15F07">
        <w:rPr>
          <w:rFonts w:eastAsiaTheme="minorHAnsi"/>
          <w:sz w:val="28"/>
          <w:szCs w:val="28"/>
          <w:lang w:eastAsia="en-US"/>
        </w:rPr>
        <w:t>ой</w:t>
      </w:r>
      <w:r w:rsidR="00C254B3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CD2D63" w:rsidRPr="00E15F07">
        <w:rPr>
          <w:rFonts w:eastAsiaTheme="minorHAnsi"/>
          <w:sz w:val="28"/>
          <w:szCs w:val="28"/>
          <w:lang w:eastAsia="en-US"/>
        </w:rPr>
        <w:t>образовательн</w:t>
      </w:r>
      <w:r w:rsidR="006E4D67" w:rsidRPr="00E15F07">
        <w:rPr>
          <w:rFonts w:eastAsiaTheme="minorHAnsi"/>
          <w:sz w:val="28"/>
          <w:szCs w:val="28"/>
          <w:lang w:eastAsia="en-US"/>
        </w:rPr>
        <w:t>ой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6E4D67" w:rsidRPr="00E15F07">
        <w:rPr>
          <w:rFonts w:eastAsiaTheme="minorHAnsi"/>
          <w:sz w:val="28"/>
          <w:szCs w:val="28"/>
          <w:lang w:eastAsia="en-US"/>
        </w:rPr>
        <w:t>организацией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самостоятельно в соответствии с ее уставом. </w:t>
      </w:r>
    </w:p>
    <w:p w14:paraId="1139198E" w14:textId="77777777" w:rsidR="00CD2D63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CD2D63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6</w:t>
      </w:r>
      <w:r w:rsidR="00CD2D63" w:rsidRPr="00E15F07">
        <w:rPr>
          <w:rFonts w:eastAsiaTheme="minorHAnsi"/>
          <w:sz w:val="28"/>
          <w:szCs w:val="28"/>
          <w:lang w:eastAsia="en-US"/>
        </w:rPr>
        <w:t>. Организация питания в муниципально</w:t>
      </w:r>
      <w:r w:rsidR="006E4D67" w:rsidRPr="00E15F07">
        <w:rPr>
          <w:rFonts w:eastAsiaTheme="minorHAnsi"/>
          <w:sz w:val="28"/>
          <w:szCs w:val="28"/>
          <w:lang w:eastAsia="en-US"/>
        </w:rPr>
        <w:t>й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образовательно</w:t>
      </w:r>
      <w:r w:rsidR="006E4D67" w:rsidRPr="00E15F07">
        <w:rPr>
          <w:rFonts w:eastAsiaTheme="minorHAnsi"/>
          <w:sz w:val="28"/>
          <w:szCs w:val="28"/>
          <w:lang w:eastAsia="en-US"/>
        </w:rPr>
        <w:t>й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6E4D67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CD2D63" w:rsidRPr="00E15F07">
        <w:rPr>
          <w:rFonts w:eastAsiaTheme="minorHAnsi"/>
          <w:sz w:val="28"/>
          <w:szCs w:val="28"/>
          <w:lang w:eastAsia="en-US"/>
        </w:rPr>
        <w:t xml:space="preserve"> возлагается на организацию, осуществляющую образовательную деятельность.</w:t>
      </w:r>
    </w:p>
    <w:p w14:paraId="569612C2" w14:textId="77777777" w:rsidR="00CD2D63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CD2D63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7</w:t>
      </w:r>
      <w:r w:rsidR="00CD2D63" w:rsidRPr="00E15F07">
        <w:rPr>
          <w:rFonts w:eastAsiaTheme="minorHAnsi"/>
          <w:sz w:val="28"/>
          <w:szCs w:val="28"/>
          <w:lang w:eastAsia="en-US"/>
        </w:rPr>
        <w:t>. Организация питания, обслуживание детей, обеспечение ими личной гигиены и режима дня осуществляется в соответствии с санитарно-эпидемиологическими требованиями к устройству, содержанию и организации работы в дошкольных организациях.</w:t>
      </w:r>
    </w:p>
    <w:p w14:paraId="565A82D4" w14:textId="77777777" w:rsidR="00CD2D63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CD2D63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8</w:t>
      </w:r>
      <w:r w:rsidR="00CD2D63" w:rsidRPr="00E15F07">
        <w:rPr>
          <w:rFonts w:eastAsiaTheme="minorHAnsi"/>
          <w:sz w:val="28"/>
          <w:szCs w:val="28"/>
          <w:lang w:eastAsia="en-US"/>
        </w:rPr>
        <w:t>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14:paraId="6959DD7F" w14:textId="507347E5" w:rsidR="00FD4149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lastRenderedPageBreak/>
        <w:t>3</w:t>
      </w:r>
      <w:r w:rsidR="00FD4149" w:rsidRPr="00E15F07">
        <w:rPr>
          <w:rFonts w:eastAsiaTheme="minorHAnsi"/>
          <w:sz w:val="28"/>
          <w:szCs w:val="28"/>
          <w:lang w:eastAsia="en-US"/>
        </w:rPr>
        <w:t>.</w:t>
      </w:r>
      <w:r w:rsidR="00AD1BA0" w:rsidRPr="00E15F07">
        <w:rPr>
          <w:rFonts w:eastAsiaTheme="minorHAnsi"/>
          <w:sz w:val="28"/>
          <w:szCs w:val="28"/>
          <w:lang w:eastAsia="en-US"/>
        </w:rPr>
        <w:t>9</w:t>
      </w:r>
      <w:r w:rsidR="00FD4149" w:rsidRPr="00E15F07">
        <w:rPr>
          <w:rFonts w:eastAsiaTheme="minorHAnsi"/>
          <w:sz w:val="28"/>
          <w:szCs w:val="28"/>
          <w:lang w:eastAsia="en-US"/>
        </w:rPr>
        <w:t>. Образовательная деятельность по образовательным программам дошкольного образования в муниципальных образовательных организациях осуществляется в группах.</w:t>
      </w:r>
    </w:p>
    <w:p w14:paraId="37935337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Группы могут иметь общеразвивающую, компенсирующую, оздоровительную или комбинированную направленность.</w:t>
      </w:r>
    </w:p>
    <w:p w14:paraId="29EC250C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14:paraId="6355FC72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74C29F5E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14:paraId="66866D9A" w14:textId="00EC913C" w:rsidR="006B6A7C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E2795C5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14:paraId="5FA984D3" w14:textId="77777777" w:rsidR="00FD4149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lastRenderedPageBreak/>
        <w:t>3</w:t>
      </w:r>
      <w:r w:rsidR="00FD4149" w:rsidRPr="00E15F07">
        <w:rPr>
          <w:rFonts w:eastAsiaTheme="minorHAnsi"/>
          <w:sz w:val="28"/>
          <w:szCs w:val="28"/>
          <w:lang w:eastAsia="en-US"/>
        </w:rPr>
        <w:t>.</w:t>
      </w:r>
      <w:r w:rsidR="00B57D89" w:rsidRPr="00E15F07">
        <w:rPr>
          <w:rFonts w:eastAsiaTheme="minorHAnsi"/>
          <w:sz w:val="28"/>
          <w:szCs w:val="28"/>
          <w:lang w:eastAsia="en-US"/>
        </w:rPr>
        <w:t>1</w:t>
      </w:r>
      <w:r w:rsidRPr="00E15F07">
        <w:rPr>
          <w:rFonts w:eastAsiaTheme="minorHAnsi"/>
          <w:sz w:val="28"/>
          <w:szCs w:val="28"/>
          <w:lang w:eastAsia="en-US"/>
        </w:rPr>
        <w:t>0</w:t>
      </w:r>
      <w:r w:rsidR="00FD4149" w:rsidRPr="00E15F07">
        <w:rPr>
          <w:rFonts w:eastAsiaTheme="minorHAnsi"/>
          <w:sz w:val="28"/>
          <w:szCs w:val="28"/>
          <w:lang w:eastAsia="en-US"/>
        </w:rPr>
        <w:t>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</w:t>
      </w:r>
    </w:p>
    <w:p w14:paraId="05597FD4" w14:textId="77777777" w:rsidR="00FB7BBB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FB7BBB" w:rsidRPr="00E15F07">
        <w:rPr>
          <w:rFonts w:eastAsiaTheme="minorHAnsi"/>
          <w:sz w:val="28"/>
          <w:szCs w:val="28"/>
          <w:lang w:eastAsia="en-US"/>
        </w:rPr>
        <w:t>.</w:t>
      </w:r>
      <w:r w:rsidR="005C300F" w:rsidRPr="00E15F07">
        <w:rPr>
          <w:rFonts w:eastAsiaTheme="minorHAnsi"/>
          <w:sz w:val="28"/>
          <w:szCs w:val="28"/>
          <w:lang w:eastAsia="en-US"/>
        </w:rPr>
        <w:t>1</w:t>
      </w:r>
      <w:r w:rsidRPr="00E15F07">
        <w:rPr>
          <w:rFonts w:eastAsiaTheme="minorHAnsi"/>
          <w:sz w:val="28"/>
          <w:szCs w:val="28"/>
          <w:lang w:eastAsia="en-US"/>
        </w:rPr>
        <w:t>1</w:t>
      </w:r>
      <w:r w:rsidR="00FB7BBB" w:rsidRPr="00E15F07">
        <w:rPr>
          <w:rFonts w:eastAsiaTheme="minorHAnsi"/>
          <w:sz w:val="28"/>
          <w:szCs w:val="28"/>
          <w:lang w:eastAsia="en-US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</w:t>
      </w:r>
      <w:r w:rsidR="00486D07" w:rsidRPr="00E15F07">
        <w:rPr>
          <w:rFonts w:eastAsiaTheme="minorHAnsi"/>
          <w:sz w:val="28"/>
          <w:szCs w:val="28"/>
          <w:lang w:eastAsia="en-US"/>
        </w:rPr>
        <w:t xml:space="preserve"> родителей (законных представителей) и на основании рекомендаций психолого-медико-педагогической комиссии.</w:t>
      </w:r>
    </w:p>
    <w:p w14:paraId="55898E14" w14:textId="0869493A" w:rsidR="00FD4149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FD4149" w:rsidRPr="00E15F07">
        <w:rPr>
          <w:rFonts w:eastAsiaTheme="minorHAnsi"/>
          <w:sz w:val="28"/>
          <w:szCs w:val="28"/>
          <w:lang w:eastAsia="en-US"/>
        </w:rPr>
        <w:t>.</w:t>
      </w:r>
      <w:r w:rsidRPr="00E15F07">
        <w:rPr>
          <w:rFonts w:eastAsiaTheme="minorHAnsi"/>
          <w:sz w:val="28"/>
          <w:szCs w:val="28"/>
          <w:lang w:eastAsia="en-US"/>
        </w:rPr>
        <w:t>12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. В муниципальные образовательные организации принимаются дети, имеющие право на получение дошкольного образования, проживающие на территории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, зарегистрированные в электронной очереди по Чугуевскому муниципальному </w:t>
      </w:r>
      <w:r w:rsidR="001243B5" w:rsidRPr="00E15F07">
        <w:rPr>
          <w:rFonts w:eastAsiaTheme="minorHAnsi"/>
          <w:sz w:val="28"/>
          <w:szCs w:val="28"/>
          <w:lang w:eastAsia="en-US"/>
        </w:rPr>
        <w:t>округу</w:t>
      </w:r>
      <w:r w:rsidR="007F6882" w:rsidRPr="00E15F07">
        <w:rPr>
          <w:rFonts w:eastAsiaTheme="minorHAnsi"/>
          <w:sz w:val="28"/>
          <w:szCs w:val="28"/>
          <w:lang w:eastAsia="en-US"/>
        </w:rPr>
        <w:t xml:space="preserve">, а также при наличии свободных мест в </w:t>
      </w:r>
      <w:r w:rsidR="00026E94" w:rsidRPr="00E15F07">
        <w:rPr>
          <w:rFonts w:eastAsiaTheme="minorHAnsi"/>
          <w:sz w:val="28"/>
          <w:szCs w:val="28"/>
          <w:lang w:eastAsia="en-US"/>
        </w:rPr>
        <w:t>муниципальной образовательной организации.</w:t>
      </w:r>
    </w:p>
    <w:p w14:paraId="191C7999" w14:textId="51903AEE" w:rsidR="00FD4149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FD4149" w:rsidRPr="00E15F07">
        <w:rPr>
          <w:rFonts w:eastAsiaTheme="minorHAnsi"/>
          <w:sz w:val="28"/>
          <w:szCs w:val="28"/>
          <w:lang w:eastAsia="en-US"/>
        </w:rPr>
        <w:t>.</w:t>
      </w:r>
      <w:r w:rsidR="005C300F" w:rsidRPr="00E15F07">
        <w:rPr>
          <w:rFonts w:eastAsiaTheme="minorHAnsi"/>
          <w:sz w:val="28"/>
          <w:szCs w:val="28"/>
          <w:lang w:eastAsia="en-US"/>
        </w:rPr>
        <w:t>1</w:t>
      </w:r>
      <w:r w:rsidRPr="00E15F07">
        <w:rPr>
          <w:rFonts w:eastAsiaTheme="minorHAnsi"/>
          <w:sz w:val="28"/>
          <w:szCs w:val="28"/>
          <w:lang w:eastAsia="en-US"/>
        </w:rPr>
        <w:t>3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. Прием заявлений, постановка на учет и зачисление детей в муниципальные образовательные организации осуществляются в рамках административного регламента предоставления администрацией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 соответствующей муниципальной услуги.</w:t>
      </w:r>
    </w:p>
    <w:p w14:paraId="74719E5F" w14:textId="44C88073" w:rsidR="00F620CA" w:rsidRPr="00E15F07" w:rsidRDefault="00697F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3</w:t>
      </w:r>
      <w:r w:rsidR="00F620CA" w:rsidRPr="00E15F07">
        <w:rPr>
          <w:rFonts w:eastAsiaTheme="minorHAnsi"/>
          <w:sz w:val="28"/>
          <w:szCs w:val="28"/>
          <w:lang w:eastAsia="en-US"/>
        </w:rPr>
        <w:t>.</w:t>
      </w:r>
      <w:r w:rsidR="005C300F" w:rsidRPr="00E15F07">
        <w:rPr>
          <w:rFonts w:eastAsiaTheme="minorHAnsi"/>
          <w:sz w:val="28"/>
          <w:szCs w:val="28"/>
          <w:lang w:eastAsia="en-US"/>
        </w:rPr>
        <w:t>1</w:t>
      </w:r>
      <w:r w:rsidRPr="00E15F07">
        <w:rPr>
          <w:rFonts w:eastAsiaTheme="minorHAnsi"/>
          <w:sz w:val="28"/>
          <w:szCs w:val="28"/>
          <w:lang w:eastAsia="en-US"/>
        </w:rPr>
        <w:t>4</w:t>
      </w:r>
      <w:r w:rsidR="00F620CA" w:rsidRPr="00E15F07">
        <w:rPr>
          <w:rFonts w:eastAsiaTheme="minorHAnsi"/>
          <w:sz w:val="28"/>
          <w:szCs w:val="28"/>
          <w:lang w:eastAsia="en-US"/>
        </w:rPr>
        <w:t xml:space="preserve">. </w:t>
      </w:r>
      <w:r w:rsidR="00CA69DC" w:rsidRPr="00E15F07">
        <w:rPr>
          <w:rFonts w:eastAsiaTheme="minorHAnsi"/>
          <w:sz w:val="28"/>
          <w:szCs w:val="28"/>
          <w:lang w:eastAsia="en-US"/>
        </w:rPr>
        <w:t>С целью обеспечения прав граждан, проживающих н</w:t>
      </w:r>
      <w:r w:rsidR="00D06B91" w:rsidRPr="00E15F07">
        <w:rPr>
          <w:rFonts w:eastAsiaTheme="minorHAnsi"/>
          <w:sz w:val="28"/>
          <w:szCs w:val="28"/>
          <w:lang w:eastAsia="en-US"/>
        </w:rPr>
        <w:t>а</w:t>
      </w:r>
      <w:r w:rsidR="00CA69DC" w:rsidRPr="00E15F07">
        <w:rPr>
          <w:rFonts w:eastAsiaTheme="minorHAnsi"/>
          <w:sz w:val="28"/>
          <w:szCs w:val="28"/>
          <w:lang w:eastAsia="en-US"/>
        </w:rPr>
        <w:t xml:space="preserve"> территории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AC3EF6" w:rsidRPr="00E15F07">
        <w:rPr>
          <w:rFonts w:eastAsiaTheme="minorHAnsi"/>
          <w:sz w:val="28"/>
          <w:szCs w:val="28"/>
          <w:lang w:eastAsia="en-US"/>
        </w:rPr>
        <w:t xml:space="preserve"> на получение дошкольного образования управление образования администрации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AC3EF6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096EC0" w:rsidRPr="00E15F07">
        <w:rPr>
          <w:rFonts w:eastAsiaTheme="minorHAnsi"/>
          <w:sz w:val="28"/>
          <w:szCs w:val="28"/>
          <w:lang w:eastAsia="en-US"/>
        </w:rPr>
        <w:t>осуществляет</w:t>
      </w:r>
      <w:r w:rsidR="00AC3EF6" w:rsidRPr="00E15F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C3EF6" w:rsidRPr="00E15F07">
        <w:rPr>
          <w:rFonts w:eastAsiaTheme="minorHAnsi"/>
          <w:sz w:val="28"/>
          <w:szCs w:val="28"/>
          <w:lang w:eastAsia="en-US"/>
        </w:rPr>
        <w:t>учет детей</w:t>
      </w:r>
      <w:proofErr w:type="gramEnd"/>
      <w:r w:rsidR="00D8430B" w:rsidRPr="00E15F07">
        <w:rPr>
          <w:rFonts w:eastAsiaTheme="minorHAnsi"/>
          <w:sz w:val="28"/>
          <w:szCs w:val="28"/>
          <w:lang w:eastAsia="en-US"/>
        </w:rPr>
        <w:t xml:space="preserve"> нуждающихся в предоставлении места в </w:t>
      </w:r>
      <w:r w:rsidR="00D06B91" w:rsidRPr="00E15F07">
        <w:rPr>
          <w:rFonts w:eastAsiaTheme="minorHAnsi"/>
          <w:sz w:val="28"/>
          <w:szCs w:val="28"/>
          <w:lang w:eastAsia="en-US"/>
        </w:rPr>
        <w:t>муниципально</w:t>
      </w:r>
      <w:r w:rsidR="003C5FAA" w:rsidRPr="00E15F07">
        <w:rPr>
          <w:rFonts w:eastAsiaTheme="minorHAnsi"/>
          <w:sz w:val="28"/>
          <w:szCs w:val="28"/>
          <w:lang w:eastAsia="en-US"/>
        </w:rPr>
        <w:t>й</w:t>
      </w:r>
      <w:r w:rsidR="00D06B91" w:rsidRPr="00E15F07">
        <w:rPr>
          <w:rFonts w:eastAsiaTheme="minorHAnsi"/>
          <w:sz w:val="28"/>
          <w:szCs w:val="28"/>
          <w:lang w:eastAsia="en-US"/>
        </w:rPr>
        <w:t xml:space="preserve"> образовательно</w:t>
      </w:r>
      <w:r w:rsidR="003C5FAA" w:rsidRPr="00E15F07">
        <w:rPr>
          <w:rFonts w:eastAsiaTheme="minorHAnsi"/>
          <w:sz w:val="28"/>
          <w:szCs w:val="28"/>
          <w:lang w:eastAsia="en-US"/>
        </w:rPr>
        <w:t>й</w:t>
      </w:r>
      <w:r w:rsidR="00D06B91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3C5FAA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096EC0" w:rsidRPr="00E15F07">
        <w:rPr>
          <w:rFonts w:eastAsiaTheme="minorHAnsi"/>
          <w:sz w:val="28"/>
          <w:szCs w:val="28"/>
          <w:lang w:eastAsia="en-US"/>
        </w:rPr>
        <w:t>.</w:t>
      </w:r>
    </w:p>
    <w:p w14:paraId="2F855B97" w14:textId="77777777" w:rsidR="006F455C" w:rsidRPr="00E15F07" w:rsidRDefault="006F455C" w:rsidP="00F763B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A178846" w14:textId="5CFD651B" w:rsidR="00582309" w:rsidRPr="00E15F07" w:rsidRDefault="009F03DE" w:rsidP="00F763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4</w:t>
      </w:r>
      <w:r w:rsidR="00582309" w:rsidRPr="00E15F07">
        <w:rPr>
          <w:rFonts w:eastAsiaTheme="minorHAnsi"/>
          <w:b/>
          <w:sz w:val="28"/>
          <w:szCs w:val="28"/>
          <w:lang w:eastAsia="en-US"/>
        </w:rPr>
        <w:t>.</w:t>
      </w:r>
      <w:r w:rsidR="00F763B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82309" w:rsidRPr="00E15F07">
        <w:rPr>
          <w:rFonts w:eastAsiaTheme="minorHAnsi"/>
          <w:b/>
          <w:sz w:val="28"/>
          <w:szCs w:val="28"/>
          <w:lang w:eastAsia="en-US"/>
        </w:rPr>
        <w:t>Организация предоставления общедоступного и бесплатного</w:t>
      </w:r>
    </w:p>
    <w:p w14:paraId="63D3A5CB" w14:textId="390C807C" w:rsidR="00582309" w:rsidRPr="00E15F07" w:rsidRDefault="00582309" w:rsidP="00A034B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начального общего, основного общего и среднего общего образования</w:t>
      </w:r>
    </w:p>
    <w:p w14:paraId="498C37B5" w14:textId="77777777" w:rsidR="00582309" w:rsidRPr="00E15F07" w:rsidRDefault="00582309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42083A" w14:textId="77777777" w:rsidR="00581C96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3648D" w:rsidRPr="00E15F07">
        <w:rPr>
          <w:rFonts w:eastAsiaTheme="minorHAnsi"/>
          <w:sz w:val="28"/>
          <w:szCs w:val="28"/>
          <w:lang w:eastAsia="en-US"/>
        </w:rPr>
        <w:t>.1.</w:t>
      </w:r>
      <w:r w:rsidR="00582309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AA7F0A" w:rsidRPr="00E15F07">
        <w:rPr>
          <w:rFonts w:eastAsiaTheme="minorHAnsi"/>
          <w:sz w:val="28"/>
          <w:szCs w:val="28"/>
          <w:lang w:eastAsia="en-US"/>
        </w:rPr>
        <w:t>Начальное общее образование, основное общее образование, среднее общее образование – являются обязательными уровнями образования.</w:t>
      </w:r>
    </w:p>
    <w:p w14:paraId="37425B02" w14:textId="785089C8" w:rsidR="00143DB2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56C84" w:rsidRPr="00E15F07">
        <w:rPr>
          <w:rFonts w:eastAsiaTheme="minorHAnsi"/>
          <w:sz w:val="28"/>
          <w:szCs w:val="28"/>
          <w:lang w:eastAsia="en-US"/>
        </w:rPr>
        <w:t>.2</w:t>
      </w:r>
      <w:r w:rsidR="00143DB2" w:rsidRPr="00E15F07">
        <w:rPr>
          <w:rFonts w:eastAsiaTheme="minorHAnsi"/>
          <w:sz w:val="28"/>
          <w:szCs w:val="28"/>
          <w:lang w:eastAsia="en-US"/>
        </w:rPr>
        <w:t xml:space="preserve">. </w:t>
      </w:r>
      <w:r w:rsidR="00223582" w:rsidRPr="00E15F07">
        <w:rPr>
          <w:rFonts w:eastAsiaTheme="minorHAnsi"/>
          <w:sz w:val="28"/>
          <w:szCs w:val="28"/>
          <w:lang w:eastAsia="en-US"/>
        </w:rPr>
        <w:t>Общедоступное и бесплатное начальное общее, основное общее, сред</w:t>
      </w:r>
      <w:r w:rsidR="00D40FD0" w:rsidRPr="00E15F07">
        <w:rPr>
          <w:rFonts w:eastAsiaTheme="minorHAnsi"/>
          <w:sz w:val="28"/>
          <w:szCs w:val="28"/>
          <w:lang w:eastAsia="en-US"/>
        </w:rPr>
        <w:t>нее общее образование</w:t>
      </w:r>
      <w:r w:rsidR="003C3F1C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предоставляются прошедшими государственную аккредитацию, имеющими лицензии на осуществление образовательной деятельности муниципальными образовательными </w:t>
      </w:r>
      <w:r w:rsidR="00097C05" w:rsidRPr="00E15F07">
        <w:rPr>
          <w:rFonts w:eastAsiaTheme="minorHAnsi"/>
          <w:sz w:val="28"/>
          <w:szCs w:val="28"/>
          <w:lang w:eastAsia="en-US"/>
        </w:rPr>
        <w:t>организациями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223582" w:rsidRPr="00E15F07">
        <w:rPr>
          <w:rFonts w:eastAsiaTheme="minorHAnsi"/>
          <w:sz w:val="28"/>
          <w:szCs w:val="28"/>
          <w:lang w:eastAsia="en-US"/>
        </w:rPr>
        <w:lastRenderedPageBreak/>
        <w:t xml:space="preserve">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B56C84" w:rsidRPr="00E15F07">
        <w:rPr>
          <w:rFonts w:eastAsiaTheme="minorHAnsi"/>
          <w:sz w:val="28"/>
          <w:szCs w:val="28"/>
          <w:lang w:eastAsia="en-US"/>
        </w:rPr>
        <w:t xml:space="preserve"> (далее – муниципальные общеобразовательные </w:t>
      </w:r>
      <w:r w:rsidR="00300979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B56C84" w:rsidRPr="00E15F07">
        <w:rPr>
          <w:rFonts w:eastAsiaTheme="minorHAnsi"/>
          <w:sz w:val="28"/>
          <w:szCs w:val="28"/>
          <w:lang w:eastAsia="en-US"/>
        </w:rPr>
        <w:t>)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, реализующими </w:t>
      </w:r>
      <w:r w:rsidR="00D1541F" w:rsidRPr="00E15F07">
        <w:rPr>
          <w:rFonts w:eastAsiaTheme="minorHAnsi"/>
          <w:sz w:val="28"/>
          <w:szCs w:val="28"/>
          <w:lang w:eastAsia="en-US"/>
        </w:rPr>
        <w:t>основные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D1541F" w:rsidRPr="00E15F07">
        <w:rPr>
          <w:rFonts w:eastAsiaTheme="minorHAnsi"/>
          <w:sz w:val="28"/>
          <w:szCs w:val="28"/>
          <w:lang w:eastAsia="en-US"/>
        </w:rPr>
        <w:t>общеобразовательные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 программы: образовательные программы начального общего образования, образовательные программы </w:t>
      </w:r>
      <w:r w:rsidR="00D1541F" w:rsidRPr="00E15F07">
        <w:rPr>
          <w:rFonts w:eastAsiaTheme="minorHAnsi"/>
          <w:sz w:val="28"/>
          <w:szCs w:val="28"/>
          <w:lang w:eastAsia="en-US"/>
        </w:rPr>
        <w:t>основного</w:t>
      </w:r>
      <w:r w:rsidR="00223582" w:rsidRPr="00E15F07">
        <w:rPr>
          <w:rFonts w:eastAsiaTheme="minorHAnsi"/>
          <w:sz w:val="28"/>
          <w:szCs w:val="28"/>
          <w:lang w:eastAsia="en-US"/>
        </w:rPr>
        <w:t xml:space="preserve"> общего образования, образовательные программы среднего общего обра</w:t>
      </w:r>
      <w:r w:rsidR="00097C05" w:rsidRPr="00E15F07">
        <w:rPr>
          <w:rFonts w:eastAsiaTheme="minorHAnsi"/>
          <w:sz w:val="28"/>
          <w:szCs w:val="28"/>
          <w:lang w:eastAsia="en-US"/>
        </w:rPr>
        <w:t xml:space="preserve">зования </w:t>
      </w:r>
    </w:p>
    <w:p w14:paraId="07AA2F93" w14:textId="631FB72D" w:rsidR="005C21E0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56C84" w:rsidRPr="00E15F07">
        <w:rPr>
          <w:rFonts w:eastAsiaTheme="minorHAnsi"/>
          <w:sz w:val="28"/>
          <w:szCs w:val="28"/>
          <w:lang w:eastAsia="en-US"/>
        </w:rPr>
        <w:t>.3.</w:t>
      </w:r>
      <w:r w:rsidR="005C21E0" w:rsidRPr="00E15F07">
        <w:rPr>
          <w:rFonts w:eastAsiaTheme="minorHAnsi"/>
          <w:sz w:val="28"/>
          <w:szCs w:val="28"/>
          <w:lang w:eastAsia="en-US"/>
        </w:rPr>
        <w:t> </w:t>
      </w:r>
      <w:r w:rsidR="00045AB3" w:rsidRPr="00E15F07">
        <w:rPr>
          <w:rFonts w:eastAsiaTheme="minorHAnsi"/>
          <w:sz w:val="28"/>
          <w:szCs w:val="28"/>
          <w:lang w:eastAsia="en-US"/>
        </w:rPr>
        <w:t>О</w:t>
      </w:r>
      <w:r w:rsidR="005C21E0" w:rsidRPr="00E15F07">
        <w:rPr>
          <w:rFonts w:eastAsiaTheme="minorHAnsi"/>
          <w:sz w:val="28"/>
          <w:szCs w:val="28"/>
          <w:lang w:eastAsia="en-US"/>
        </w:rPr>
        <w:t xml:space="preserve">бразование может быть получено в </w:t>
      </w:r>
      <w:r w:rsidR="00383BE9" w:rsidRPr="00E15F07">
        <w:rPr>
          <w:rFonts w:eastAsiaTheme="minorHAnsi"/>
          <w:sz w:val="28"/>
          <w:szCs w:val="28"/>
          <w:lang w:eastAsia="en-US"/>
        </w:rPr>
        <w:t xml:space="preserve">муниципальных общеобразовательных </w:t>
      </w:r>
      <w:r w:rsidR="008932C5" w:rsidRPr="00E15F07">
        <w:rPr>
          <w:rFonts w:eastAsiaTheme="minorHAnsi"/>
          <w:sz w:val="28"/>
          <w:szCs w:val="28"/>
          <w:lang w:eastAsia="en-US"/>
        </w:rPr>
        <w:t>организациях</w:t>
      </w:r>
      <w:r w:rsidR="005C21E0" w:rsidRPr="00E15F07">
        <w:rPr>
          <w:rFonts w:eastAsiaTheme="minorHAnsi"/>
          <w:sz w:val="28"/>
          <w:szCs w:val="28"/>
          <w:lang w:eastAsia="en-US"/>
        </w:rPr>
        <w:t xml:space="preserve">, а также вне </w:t>
      </w:r>
      <w:r w:rsidR="0057548D" w:rsidRPr="00E15F07">
        <w:rPr>
          <w:rFonts w:eastAsiaTheme="minorHAnsi"/>
          <w:sz w:val="28"/>
          <w:szCs w:val="28"/>
          <w:lang w:eastAsia="en-US"/>
        </w:rPr>
        <w:t xml:space="preserve">этих </w:t>
      </w:r>
      <w:r w:rsidR="008932C5" w:rsidRPr="00E15F07">
        <w:rPr>
          <w:rFonts w:eastAsiaTheme="minorHAnsi"/>
          <w:sz w:val="28"/>
          <w:szCs w:val="28"/>
          <w:lang w:eastAsia="en-US"/>
        </w:rPr>
        <w:t>организаций</w:t>
      </w:r>
      <w:r w:rsidR="0057548D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5C21E0" w:rsidRPr="00E15F07">
        <w:rPr>
          <w:rFonts w:eastAsiaTheme="minorHAnsi"/>
          <w:sz w:val="28"/>
          <w:szCs w:val="28"/>
          <w:lang w:eastAsia="en-US"/>
        </w:rPr>
        <w:t>- в форме семейного образования и самообразования.</w:t>
      </w:r>
    </w:p>
    <w:p w14:paraId="52C337AD" w14:textId="35EA7834" w:rsidR="00FF0B5B" w:rsidRPr="00E15F07" w:rsidRDefault="00FF0B5B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Обучение </w:t>
      </w:r>
      <w:proofErr w:type="gramStart"/>
      <w:r w:rsidRPr="00E15F07">
        <w:rPr>
          <w:rFonts w:eastAsiaTheme="minorHAnsi"/>
          <w:sz w:val="28"/>
          <w:szCs w:val="28"/>
          <w:lang w:eastAsia="en-US"/>
        </w:rPr>
        <w:t>в  общеобразовательных</w:t>
      </w:r>
      <w:proofErr w:type="gramEnd"/>
      <w:r w:rsidRPr="00E15F07">
        <w:rPr>
          <w:rFonts w:eastAsiaTheme="minorHAnsi"/>
          <w:sz w:val="28"/>
          <w:szCs w:val="28"/>
          <w:lang w:eastAsia="en-US"/>
        </w:rPr>
        <w:t xml:space="preserve"> организациях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14:paraId="2764F707" w14:textId="77777777" w:rsidR="00991578" w:rsidRPr="00E15F07" w:rsidRDefault="00781EC7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муниципальных</w:t>
      </w:r>
      <w:r w:rsidR="00485FDF" w:rsidRPr="00E15F07">
        <w:rPr>
          <w:rFonts w:eastAsiaTheme="minorHAnsi"/>
          <w:sz w:val="28"/>
          <w:szCs w:val="28"/>
          <w:lang w:eastAsia="en-US"/>
        </w:rPr>
        <w:t xml:space="preserve"> общеобразовательных</w:t>
      </w:r>
      <w:r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555F3A" w:rsidRPr="00E15F07">
        <w:rPr>
          <w:rFonts w:eastAsiaTheme="minorHAnsi"/>
          <w:sz w:val="28"/>
          <w:szCs w:val="28"/>
          <w:lang w:eastAsia="en-US"/>
        </w:rPr>
        <w:t>организациях</w:t>
      </w:r>
      <w:r w:rsidR="00485FDF" w:rsidRPr="00E15F07">
        <w:rPr>
          <w:rFonts w:eastAsiaTheme="minorHAnsi"/>
          <w:sz w:val="28"/>
          <w:szCs w:val="28"/>
          <w:lang w:eastAsia="en-US"/>
        </w:rPr>
        <w:t>.</w:t>
      </w:r>
    </w:p>
    <w:p w14:paraId="26EFD7B2" w14:textId="387443C0" w:rsidR="005C21E0" w:rsidRPr="00E15F07" w:rsidRDefault="00991578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Допускается сочетание различных форм получения образования и форм обучения.</w:t>
      </w:r>
      <w:r w:rsidR="00781EC7" w:rsidRPr="00E15F07">
        <w:rPr>
          <w:rFonts w:eastAsiaTheme="minorHAnsi"/>
          <w:sz w:val="28"/>
          <w:szCs w:val="28"/>
          <w:lang w:eastAsia="en-US"/>
        </w:rPr>
        <w:t xml:space="preserve"> </w:t>
      </w:r>
    </w:p>
    <w:p w14:paraId="5A329178" w14:textId="56791F17" w:rsidR="000D19FC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936A6" w:rsidRPr="00E15F07">
        <w:rPr>
          <w:rFonts w:eastAsiaTheme="minorHAnsi"/>
          <w:sz w:val="28"/>
          <w:szCs w:val="28"/>
          <w:lang w:eastAsia="en-US"/>
        </w:rPr>
        <w:t>.4</w:t>
      </w:r>
      <w:r w:rsidR="00485FDF" w:rsidRPr="00E15F07">
        <w:rPr>
          <w:rFonts w:eastAsiaTheme="minorHAnsi"/>
          <w:sz w:val="28"/>
          <w:szCs w:val="28"/>
          <w:lang w:eastAsia="en-US"/>
        </w:rPr>
        <w:t>.</w:t>
      </w:r>
      <w:r w:rsidR="006B7959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532B14" w:rsidRPr="00E15F07">
        <w:rPr>
          <w:rFonts w:eastAsiaTheme="minorHAnsi"/>
          <w:sz w:val="28"/>
          <w:szCs w:val="28"/>
          <w:lang w:eastAsia="en-US"/>
        </w:rPr>
        <w:t xml:space="preserve">Постановлением администрации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532B1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4D1738" w:rsidRPr="00E15F07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532B14" w:rsidRPr="00E15F07">
        <w:rPr>
          <w:rFonts w:eastAsiaTheme="minorHAnsi"/>
          <w:sz w:val="28"/>
          <w:szCs w:val="28"/>
          <w:lang w:eastAsia="en-US"/>
        </w:rPr>
        <w:t xml:space="preserve">общеобразовательные </w:t>
      </w:r>
      <w:r w:rsidR="00555F3A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532B1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0D19FC" w:rsidRPr="00E15F07">
        <w:rPr>
          <w:rFonts w:eastAsiaTheme="minorHAnsi"/>
          <w:sz w:val="28"/>
          <w:szCs w:val="28"/>
          <w:lang w:eastAsia="en-US"/>
        </w:rPr>
        <w:t xml:space="preserve">закрепляются за конкретными территориями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0D19FC" w:rsidRPr="00E15F07">
        <w:rPr>
          <w:rFonts w:eastAsiaTheme="minorHAnsi"/>
          <w:sz w:val="28"/>
          <w:szCs w:val="28"/>
          <w:lang w:eastAsia="en-US"/>
        </w:rPr>
        <w:t>.</w:t>
      </w:r>
    </w:p>
    <w:p w14:paraId="61037F36" w14:textId="2358A562" w:rsidR="006B6A7C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936A6" w:rsidRPr="00E15F07">
        <w:rPr>
          <w:rFonts w:eastAsiaTheme="minorHAnsi"/>
          <w:sz w:val="28"/>
          <w:szCs w:val="28"/>
          <w:lang w:eastAsia="en-US"/>
        </w:rPr>
        <w:t>.5.</w:t>
      </w:r>
      <w:r w:rsidR="000D19FC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6B7959" w:rsidRPr="00E15F07">
        <w:rPr>
          <w:rFonts w:eastAsiaTheme="minorHAnsi"/>
          <w:sz w:val="28"/>
          <w:szCs w:val="28"/>
          <w:lang w:eastAsia="en-US"/>
        </w:rPr>
        <w:t>Зачисление детей в муниципальные общеобразовательные</w:t>
      </w:r>
      <w:r w:rsidR="00455DCC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555F3A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6B7959" w:rsidRPr="00E15F07">
        <w:rPr>
          <w:rFonts w:eastAsiaTheme="minorHAnsi"/>
          <w:sz w:val="28"/>
          <w:szCs w:val="28"/>
          <w:lang w:eastAsia="en-US"/>
        </w:rPr>
        <w:t xml:space="preserve">, осуществляется </w:t>
      </w:r>
      <w:r w:rsidR="00A951FE" w:rsidRPr="00E15F07">
        <w:rPr>
          <w:rFonts w:eastAsiaTheme="minorHAnsi"/>
          <w:sz w:val="28"/>
          <w:szCs w:val="28"/>
          <w:lang w:eastAsia="en-US"/>
        </w:rPr>
        <w:t xml:space="preserve">в рамках административного регламента предоставления администрацией Чугуевского муниципального </w:t>
      </w:r>
      <w:r w:rsidR="001243B5" w:rsidRPr="00E15F07">
        <w:rPr>
          <w:rFonts w:eastAsiaTheme="minorHAnsi"/>
          <w:sz w:val="28"/>
          <w:szCs w:val="28"/>
          <w:lang w:eastAsia="en-US"/>
        </w:rPr>
        <w:t>округа</w:t>
      </w:r>
      <w:r w:rsidR="00A951FE" w:rsidRPr="00E15F07">
        <w:rPr>
          <w:rFonts w:eastAsiaTheme="minorHAnsi"/>
          <w:sz w:val="28"/>
          <w:szCs w:val="28"/>
          <w:lang w:eastAsia="en-US"/>
        </w:rPr>
        <w:t xml:space="preserve"> соответствующей муниципальной услуги.</w:t>
      </w:r>
    </w:p>
    <w:p w14:paraId="5E34138E" w14:textId="54EB14BC" w:rsidR="00FD4149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936A6" w:rsidRPr="00E15F07">
        <w:rPr>
          <w:rFonts w:eastAsiaTheme="minorHAnsi"/>
          <w:sz w:val="28"/>
          <w:szCs w:val="28"/>
          <w:lang w:eastAsia="en-US"/>
        </w:rPr>
        <w:t>.6.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 Массовое комплектование муниципальных </w:t>
      </w:r>
      <w:r w:rsidR="00E36F45" w:rsidRPr="00E15F07">
        <w:rPr>
          <w:rFonts w:eastAsiaTheme="minorHAnsi"/>
          <w:sz w:val="28"/>
          <w:szCs w:val="28"/>
          <w:lang w:eastAsia="en-US"/>
        </w:rPr>
        <w:t>обще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555F3A" w:rsidRPr="00E15F07">
        <w:rPr>
          <w:rFonts w:eastAsiaTheme="minorHAnsi"/>
          <w:sz w:val="28"/>
          <w:szCs w:val="28"/>
          <w:lang w:eastAsia="en-US"/>
        </w:rPr>
        <w:t>организаций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 осуществляется в ию</w:t>
      </w:r>
      <w:r w:rsidR="001243B5" w:rsidRPr="00E15F07">
        <w:rPr>
          <w:rFonts w:eastAsiaTheme="minorHAnsi"/>
          <w:sz w:val="28"/>
          <w:szCs w:val="28"/>
          <w:lang w:eastAsia="en-US"/>
        </w:rPr>
        <w:t>л</w:t>
      </w:r>
      <w:r w:rsidR="00FD4149" w:rsidRPr="00E15F07">
        <w:rPr>
          <w:rFonts w:eastAsiaTheme="minorHAnsi"/>
          <w:sz w:val="28"/>
          <w:szCs w:val="28"/>
          <w:lang w:eastAsia="en-US"/>
        </w:rPr>
        <w:t>е-августе на очередной учебный год.</w:t>
      </w:r>
    </w:p>
    <w:p w14:paraId="0EDF1FBB" w14:textId="77777777" w:rsidR="00FD4149" w:rsidRPr="00E15F07" w:rsidRDefault="00FD4149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Текущее комплектование осуществляется в течение всего календарного года при наличии свободных мест.</w:t>
      </w:r>
    </w:p>
    <w:p w14:paraId="20D1070D" w14:textId="77777777" w:rsidR="00AE1848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936A6" w:rsidRPr="00E15F07">
        <w:rPr>
          <w:rFonts w:eastAsiaTheme="minorHAnsi"/>
          <w:sz w:val="28"/>
          <w:szCs w:val="28"/>
          <w:lang w:eastAsia="en-US"/>
        </w:rPr>
        <w:t>.7.</w:t>
      </w:r>
      <w:r w:rsidR="00AE1848" w:rsidRPr="00E15F07">
        <w:rPr>
          <w:rFonts w:eastAsiaTheme="minorHAnsi"/>
          <w:sz w:val="28"/>
          <w:szCs w:val="28"/>
          <w:lang w:eastAsia="en-US"/>
        </w:rPr>
        <w:t xml:space="preserve"> Основанием возникновения образовательных отношений является распорядительный акт</w:t>
      </w:r>
      <w:r w:rsidR="00D002E2" w:rsidRPr="00E15F07">
        <w:rPr>
          <w:rFonts w:eastAsiaTheme="minorHAnsi"/>
          <w:sz w:val="28"/>
          <w:szCs w:val="28"/>
          <w:lang w:eastAsia="en-US"/>
        </w:rPr>
        <w:t xml:space="preserve"> муниципально</w:t>
      </w:r>
      <w:r w:rsidR="008F4AE6" w:rsidRPr="00E15F07">
        <w:rPr>
          <w:rFonts w:eastAsiaTheme="minorHAnsi"/>
          <w:sz w:val="28"/>
          <w:szCs w:val="28"/>
          <w:lang w:eastAsia="en-US"/>
        </w:rPr>
        <w:t>й</w:t>
      </w:r>
      <w:r w:rsidR="00D002E2" w:rsidRPr="00E15F07">
        <w:rPr>
          <w:rFonts w:eastAsiaTheme="minorHAnsi"/>
          <w:sz w:val="28"/>
          <w:szCs w:val="28"/>
          <w:lang w:eastAsia="en-US"/>
        </w:rPr>
        <w:t xml:space="preserve"> общеобразовательно</w:t>
      </w:r>
      <w:r w:rsidR="008F4AE6" w:rsidRPr="00E15F07">
        <w:rPr>
          <w:rFonts w:eastAsiaTheme="minorHAnsi"/>
          <w:sz w:val="28"/>
          <w:szCs w:val="28"/>
          <w:lang w:eastAsia="en-US"/>
        </w:rPr>
        <w:t>й</w:t>
      </w:r>
      <w:r w:rsidR="00D002E2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8F4AE6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455DCC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AE1848" w:rsidRPr="00E15F07">
        <w:rPr>
          <w:rFonts w:eastAsiaTheme="minorHAnsi"/>
          <w:sz w:val="28"/>
          <w:szCs w:val="28"/>
          <w:lang w:eastAsia="en-US"/>
        </w:rPr>
        <w:t xml:space="preserve">о </w:t>
      </w:r>
      <w:r w:rsidR="00AE1848" w:rsidRPr="00E15F07">
        <w:rPr>
          <w:rFonts w:eastAsiaTheme="minorHAnsi"/>
          <w:sz w:val="28"/>
          <w:szCs w:val="28"/>
          <w:lang w:eastAsia="en-US"/>
        </w:rPr>
        <w:lastRenderedPageBreak/>
        <w:t>приеме лица на обуче</w:t>
      </w:r>
      <w:r w:rsidR="0055622E" w:rsidRPr="00E15F07">
        <w:rPr>
          <w:rFonts w:eastAsiaTheme="minorHAnsi"/>
          <w:sz w:val="28"/>
          <w:szCs w:val="28"/>
          <w:lang w:eastAsia="en-US"/>
        </w:rPr>
        <w:t>ние</w:t>
      </w:r>
      <w:r w:rsidR="00AE1848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085E24" w:rsidRPr="00E15F07">
        <w:rPr>
          <w:rFonts w:eastAsiaTheme="minorHAnsi"/>
          <w:sz w:val="28"/>
          <w:szCs w:val="28"/>
          <w:lang w:eastAsia="en-US"/>
        </w:rPr>
        <w:t>в эт</w:t>
      </w:r>
      <w:r w:rsidR="008F4AE6" w:rsidRPr="00E15F07">
        <w:rPr>
          <w:rFonts w:eastAsiaTheme="minorHAnsi"/>
          <w:sz w:val="28"/>
          <w:szCs w:val="28"/>
          <w:lang w:eastAsia="en-US"/>
        </w:rPr>
        <w:t>у</w:t>
      </w:r>
      <w:r w:rsidR="00085E2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8F4AE6" w:rsidRPr="00E15F07">
        <w:rPr>
          <w:rFonts w:eastAsiaTheme="minorHAnsi"/>
          <w:sz w:val="28"/>
          <w:szCs w:val="28"/>
          <w:lang w:eastAsia="en-US"/>
        </w:rPr>
        <w:t>организацию</w:t>
      </w:r>
      <w:r w:rsidR="00085E2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AE1848" w:rsidRPr="00E15F07">
        <w:rPr>
          <w:rFonts w:eastAsiaTheme="minorHAnsi"/>
          <w:sz w:val="28"/>
          <w:szCs w:val="28"/>
          <w:lang w:eastAsia="en-US"/>
        </w:rPr>
        <w:t>или для прохо</w:t>
      </w:r>
      <w:r w:rsidR="00F00479" w:rsidRPr="00E15F07">
        <w:rPr>
          <w:rFonts w:eastAsiaTheme="minorHAnsi"/>
          <w:sz w:val="28"/>
          <w:szCs w:val="28"/>
          <w:lang w:eastAsia="en-US"/>
        </w:rPr>
        <w:t>ждения промежуточной аттестации</w:t>
      </w:r>
      <w:r w:rsidR="00AE1848" w:rsidRPr="00E15F07">
        <w:rPr>
          <w:rFonts w:eastAsiaTheme="minorHAnsi"/>
          <w:sz w:val="28"/>
          <w:szCs w:val="28"/>
          <w:lang w:eastAsia="en-US"/>
        </w:rPr>
        <w:t xml:space="preserve"> и (или) государственной итоговой аттестации.</w:t>
      </w:r>
    </w:p>
    <w:p w14:paraId="0E084775" w14:textId="0E1CA54E" w:rsidR="00581C96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55622E" w:rsidRPr="00E15F07">
        <w:rPr>
          <w:rFonts w:eastAsiaTheme="minorHAnsi"/>
          <w:sz w:val="28"/>
          <w:szCs w:val="28"/>
          <w:lang w:eastAsia="en-US"/>
        </w:rPr>
        <w:t>.8</w:t>
      </w:r>
      <w:r w:rsidR="00786269" w:rsidRPr="00E15F07">
        <w:rPr>
          <w:rFonts w:eastAsiaTheme="minorHAnsi"/>
          <w:sz w:val="28"/>
          <w:szCs w:val="28"/>
          <w:lang w:eastAsia="en-US"/>
        </w:rPr>
        <w:t xml:space="preserve">. Учебный год в муниципальных общеобразовательных </w:t>
      </w:r>
      <w:r w:rsidR="008F4AE6" w:rsidRPr="00E15F07">
        <w:rPr>
          <w:rFonts w:eastAsiaTheme="minorHAnsi"/>
          <w:sz w:val="28"/>
          <w:szCs w:val="28"/>
          <w:lang w:eastAsia="en-US"/>
        </w:rPr>
        <w:t>организациях</w:t>
      </w:r>
      <w:r w:rsidR="00786269" w:rsidRPr="00E15F07">
        <w:rPr>
          <w:rFonts w:eastAsiaTheme="minorHAnsi"/>
          <w:sz w:val="28"/>
          <w:szCs w:val="28"/>
          <w:lang w:eastAsia="en-US"/>
        </w:rPr>
        <w:t xml:space="preserve"> начинается 1 сентября и заканчивается в соответствии с </w:t>
      </w:r>
      <w:r w:rsidR="00EA7F8F" w:rsidRPr="00E15F07">
        <w:rPr>
          <w:rFonts w:eastAsiaTheme="minorHAnsi"/>
          <w:sz w:val="28"/>
          <w:szCs w:val="28"/>
          <w:lang w:eastAsia="en-US"/>
        </w:rPr>
        <w:t>календарным учебным графиком</w:t>
      </w:r>
      <w:r w:rsidR="00786269" w:rsidRPr="00E15F07">
        <w:rPr>
          <w:rFonts w:eastAsiaTheme="minorHAnsi"/>
          <w:sz w:val="28"/>
          <w:szCs w:val="28"/>
          <w:lang w:eastAsia="en-US"/>
        </w:rPr>
        <w:t>.</w:t>
      </w:r>
    </w:p>
    <w:p w14:paraId="6EA9FCC9" w14:textId="77777777" w:rsidR="00AC04B4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0A4AF3" w:rsidRPr="00E15F07">
        <w:rPr>
          <w:rFonts w:eastAsiaTheme="minorHAnsi"/>
          <w:sz w:val="28"/>
          <w:szCs w:val="28"/>
          <w:lang w:eastAsia="en-US"/>
        </w:rPr>
        <w:t xml:space="preserve">.9. </w:t>
      </w:r>
      <w:r w:rsidR="00C24D05" w:rsidRPr="00E15F07">
        <w:rPr>
          <w:rFonts w:eastAsiaTheme="minorHAnsi"/>
          <w:sz w:val="28"/>
          <w:szCs w:val="28"/>
          <w:lang w:eastAsia="en-US"/>
        </w:rPr>
        <w:t xml:space="preserve">Сроки получения начального общего, основного общего и среднего общего образования устанавливаются </w:t>
      </w:r>
      <w:r w:rsidR="00CC5A8E" w:rsidRPr="00E15F07">
        <w:rPr>
          <w:rFonts w:eastAsiaTheme="minorHAnsi"/>
          <w:sz w:val="28"/>
          <w:szCs w:val="28"/>
          <w:lang w:eastAsia="en-US"/>
        </w:rPr>
        <w:t>федеральными</w:t>
      </w:r>
      <w:r w:rsidR="00C24D05" w:rsidRPr="00E15F07">
        <w:rPr>
          <w:rFonts w:eastAsiaTheme="minorHAnsi"/>
          <w:sz w:val="28"/>
          <w:szCs w:val="28"/>
          <w:lang w:eastAsia="en-US"/>
        </w:rPr>
        <w:t xml:space="preserve"> государственными образовательными стандартами общего </w:t>
      </w:r>
      <w:r w:rsidR="00CC5A8E" w:rsidRPr="00E15F07">
        <w:rPr>
          <w:rFonts w:eastAsiaTheme="minorHAnsi"/>
          <w:sz w:val="28"/>
          <w:szCs w:val="28"/>
          <w:lang w:eastAsia="en-US"/>
        </w:rPr>
        <w:t>образования.</w:t>
      </w:r>
    </w:p>
    <w:p w14:paraId="0A53AE73" w14:textId="77777777" w:rsidR="00AC04B4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0A4AF3" w:rsidRPr="00E15F07">
        <w:rPr>
          <w:rFonts w:eastAsiaTheme="minorHAnsi"/>
          <w:sz w:val="28"/>
          <w:szCs w:val="28"/>
          <w:lang w:eastAsia="en-US"/>
        </w:rPr>
        <w:t xml:space="preserve">.10. </w:t>
      </w:r>
      <w:r w:rsidR="00AC04B4" w:rsidRPr="00E15F07">
        <w:rPr>
          <w:rFonts w:eastAsiaTheme="minorHAnsi"/>
          <w:sz w:val="28"/>
          <w:szCs w:val="28"/>
          <w:lang w:eastAsia="en-US"/>
        </w:rPr>
        <w:t>В процессе освоения общеобразовательных программ учащимся предоставляются каникулы. Сроки начала и окончания каникул определяются муниципальн</w:t>
      </w:r>
      <w:r w:rsidR="00B04B3A" w:rsidRPr="00E15F07">
        <w:rPr>
          <w:rFonts w:eastAsiaTheme="minorHAnsi"/>
          <w:sz w:val="28"/>
          <w:szCs w:val="28"/>
          <w:lang w:eastAsia="en-US"/>
        </w:rPr>
        <w:t>ой</w:t>
      </w:r>
      <w:r w:rsidR="00AC04B4" w:rsidRPr="00E15F07">
        <w:rPr>
          <w:rFonts w:eastAsiaTheme="minorHAnsi"/>
          <w:sz w:val="28"/>
          <w:szCs w:val="28"/>
          <w:lang w:eastAsia="en-US"/>
        </w:rPr>
        <w:t xml:space="preserve"> общеобразовательн</w:t>
      </w:r>
      <w:r w:rsidR="00B04B3A" w:rsidRPr="00E15F07">
        <w:rPr>
          <w:rFonts w:eastAsiaTheme="minorHAnsi"/>
          <w:sz w:val="28"/>
          <w:szCs w:val="28"/>
          <w:lang w:eastAsia="en-US"/>
        </w:rPr>
        <w:t>ой</w:t>
      </w:r>
      <w:r w:rsidR="00AC04B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B04B3A" w:rsidRPr="00E15F07">
        <w:rPr>
          <w:rFonts w:eastAsiaTheme="minorHAnsi"/>
          <w:sz w:val="28"/>
          <w:szCs w:val="28"/>
          <w:lang w:eastAsia="en-US"/>
        </w:rPr>
        <w:t>организацией</w:t>
      </w:r>
      <w:r w:rsidR="00AC04B4" w:rsidRPr="00E15F07">
        <w:rPr>
          <w:rFonts w:eastAsiaTheme="minorHAnsi"/>
          <w:sz w:val="28"/>
          <w:szCs w:val="28"/>
          <w:lang w:eastAsia="en-US"/>
        </w:rPr>
        <w:t xml:space="preserve"> самостоятельно.</w:t>
      </w:r>
    </w:p>
    <w:p w14:paraId="475815F8" w14:textId="38E76FFD" w:rsidR="006B47C2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6B47C2" w:rsidRPr="00E15F07">
        <w:rPr>
          <w:rFonts w:eastAsiaTheme="minorHAnsi"/>
          <w:sz w:val="28"/>
          <w:szCs w:val="28"/>
          <w:lang w:eastAsia="en-US"/>
        </w:rPr>
        <w:t>.</w:t>
      </w:r>
      <w:r w:rsidR="00836B33" w:rsidRPr="00E15F07">
        <w:rPr>
          <w:rFonts w:eastAsiaTheme="minorHAnsi"/>
          <w:sz w:val="28"/>
          <w:szCs w:val="28"/>
          <w:lang w:eastAsia="en-US"/>
        </w:rPr>
        <w:t>1</w:t>
      </w:r>
      <w:r w:rsidR="006B47C2" w:rsidRPr="00E15F07">
        <w:rPr>
          <w:rFonts w:eastAsiaTheme="minorHAnsi"/>
          <w:sz w:val="28"/>
          <w:szCs w:val="28"/>
          <w:lang w:eastAsia="en-US"/>
        </w:rPr>
        <w:t xml:space="preserve">1. Освоение основных общеобразовательных программ основного общего и среднего общего образования завершается обязательной </w:t>
      </w:r>
      <w:r w:rsidR="001911B3" w:rsidRPr="00E15F07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6B47C2" w:rsidRPr="00E15F07">
        <w:rPr>
          <w:rFonts w:eastAsiaTheme="minorHAnsi"/>
          <w:sz w:val="28"/>
          <w:szCs w:val="28"/>
          <w:lang w:eastAsia="en-US"/>
        </w:rPr>
        <w:t>итоговой аттестацией.</w:t>
      </w:r>
    </w:p>
    <w:p w14:paraId="194F9AAC" w14:textId="77777777" w:rsidR="000A3B93" w:rsidRPr="00E15F07" w:rsidRDefault="004F16F0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E15F07">
        <w:rPr>
          <w:spacing w:val="2"/>
          <w:sz w:val="28"/>
          <w:szCs w:val="28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о действующим законодательством об образовании.</w:t>
      </w:r>
    </w:p>
    <w:p w14:paraId="1DED6837" w14:textId="57B1CB51" w:rsidR="00894606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E15F07">
        <w:rPr>
          <w:spacing w:val="2"/>
          <w:sz w:val="28"/>
          <w:szCs w:val="28"/>
        </w:rPr>
        <w:t>4</w:t>
      </w:r>
      <w:r w:rsidR="00894606" w:rsidRPr="00E15F07">
        <w:rPr>
          <w:spacing w:val="2"/>
          <w:sz w:val="28"/>
          <w:szCs w:val="28"/>
        </w:rPr>
        <w:t>.1</w:t>
      </w:r>
      <w:r w:rsidR="00D73F85" w:rsidRPr="00E15F07">
        <w:rPr>
          <w:spacing w:val="2"/>
          <w:sz w:val="28"/>
          <w:szCs w:val="28"/>
        </w:rPr>
        <w:t>2</w:t>
      </w:r>
      <w:r w:rsidR="00894606" w:rsidRPr="00E15F07">
        <w:rPr>
          <w:spacing w:val="2"/>
          <w:sz w:val="28"/>
          <w:szCs w:val="28"/>
        </w:rPr>
        <w:t xml:space="preserve">. </w:t>
      </w:r>
      <w:r w:rsidR="00F763B9" w:rsidRPr="00E15F07">
        <w:rPr>
          <w:spacing w:val="2"/>
          <w:sz w:val="28"/>
          <w:szCs w:val="28"/>
        </w:rPr>
        <w:t>Лицам,</w:t>
      </w:r>
      <w:r w:rsidR="00540D6E" w:rsidRPr="00E15F07">
        <w:rPr>
          <w:spacing w:val="2"/>
          <w:sz w:val="28"/>
          <w:szCs w:val="28"/>
        </w:rPr>
        <w:t xml:space="preserve"> успешно прошедшим </w:t>
      </w:r>
      <w:r w:rsidR="00F763B9" w:rsidRPr="00E15F07">
        <w:rPr>
          <w:spacing w:val="2"/>
          <w:sz w:val="28"/>
          <w:szCs w:val="28"/>
        </w:rPr>
        <w:t>государственную итоговую аттестацию,</w:t>
      </w:r>
      <w:r w:rsidR="00540D6E" w:rsidRPr="00E15F07">
        <w:rPr>
          <w:spacing w:val="2"/>
          <w:sz w:val="28"/>
          <w:szCs w:val="28"/>
        </w:rPr>
        <w:t xml:space="preserve"> выда</w:t>
      </w:r>
      <w:r w:rsidR="00B04B3A" w:rsidRPr="00E15F07">
        <w:rPr>
          <w:spacing w:val="2"/>
          <w:sz w:val="28"/>
          <w:szCs w:val="28"/>
        </w:rPr>
        <w:t>е</w:t>
      </w:r>
      <w:r w:rsidR="00540D6E" w:rsidRPr="00E15F07">
        <w:rPr>
          <w:spacing w:val="2"/>
          <w:sz w:val="28"/>
          <w:szCs w:val="28"/>
        </w:rPr>
        <w:t xml:space="preserve">тся документ </w:t>
      </w:r>
      <w:r w:rsidR="00B04B3A" w:rsidRPr="00E15F07">
        <w:rPr>
          <w:spacing w:val="2"/>
          <w:sz w:val="28"/>
          <w:szCs w:val="28"/>
        </w:rPr>
        <w:t xml:space="preserve">об </w:t>
      </w:r>
      <w:r w:rsidR="00540D6E" w:rsidRPr="00E15F07">
        <w:rPr>
          <w:spacing w:val="2"/>
          <w:sz w:val="28"/>
          <w:szCs w:val="28"/>
        </w:rPr>
        <w:t>образовании.</w:t>
      </w:r>
    </w:p>
    <w:p w14:paraId="37C3D482" w14:textId="77777777" w:rsidR="003C293E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3C293E" w:rsidRPr="00E15F07">
        <w:rPr>
          <w:rFonts w:eastAsiaTheme="minorHAnsi"/>
          <w:sz w:val="28"/>
          <w:szCs w:val="28"/>
          <w:lang w:eastAsia="en-US"/>
        </w:rPr>
        <w:t>.1</w:t>
      </w:r>
      <w:r w:rsidR="00D73F85" w:rsidRPr="00E15F07">
        <w:rPr>
          <w:rFonts w:eastAsiaTheme="minorHAnsi"/>
          <w:sz w:val="28"/>
          <w:szCs w:val="28"/>
          <w:lang w:eastAsia="en-US"/>
        </w:rPr>
        <w:t>3</w:t>
      </w:r>
      <w:r w:rsidR="003C293E" w:rsidRPr="00E15F07">
        <w:rPr>
          <w:rFonts w:eastAsiaTheme="minorHAnsi"/>
          <w:sz w:val="28"/>
          <w:szCs w:val="28"/>
          <w:lang w:eastAsia="en-US"/>
        </w:rPr>
        <w:t xml:space="preserve"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371A58" w:rsidRPr="00E15F07">
        <w:rPr>
          <w:rFonts w:eastAsiaTheme="minorHAnsi"/>
          <w:sz w:val="28"/>
          <w:szCs w:val="28"/>
          <w:lang w:eastAsia="en-US"/>
        </w:rPr>
        <w:t>муниципально</w:t>
      </w:r>
      <w:r w:rsidR="00C4154E" w:rsidRPr="00E15F07">
        <w:rPr>
          <w:rFonts w:eastAsiaTheme="minorHAnsi"/>
          <w:sz w:val="28"/>
          <w:szCs w:val="28"/>
          <w:lang w:eastAsia="en-US"/>
        </w:rPr>
        <w:t>й</w:t>
      </w:r>
      <w:r w:rsidR="00371A58" w:rsidRPr="00E15F07">
        <w:rPr>
          <w:rFonts w:eastAsiaTheme="minorHAnsi"/>
          <w:sz w:val="28"/>
          <w:szCs w:val="28"/>
          <w:lang w:eastAsia="en-US"/>
        </w:rPr>
        <w:t xml:space="preserve"> общеобразовательно</w:t>
      </w:r>
      <w:r w:rsidR="00C4154E" w:rsidRPr="00E15F07">
        <w:rPr>
          <w:rFonts w:eastAsiaTheme="minorHAnsi"/>
          <w:sz w:val="28"/>
          <w:szCs w:val="28"/>
          <w:lang w:eastAsia="en-US"/>
        </w:rPr>
        <w:t>й</w:t>
      </w:r>
      <w:r w:rsidR="00371A58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C4154E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3C293E" w:rsidRPr="00E15F07">
        <w:rPr>
          <w:rFonts w:eastAsiaTheme="minorHAnsi"/>
          <w:sz w:val="28"/>
          <w:szCs w:val="28"/>
          <w:lang w:eastAsia="en-US"/>
        </w:rPr>
        <w:t xml:space="preserve">, выдается справка об обучении или о периоде обучения по образцу, самостоятельно устанавливаемому </w:t>
      </w:r>
      <w:r w:rsidR="00371A58" w:rsidRPr="00E15F07">
        <w:rPr>
          <w:rFonts w:eastAsiaTheme="minorHAnsi"/>
          <w:sz w:val="28"/>
          <w:szCs w:val="28"/>
          <w:lang w:eastAsia="en-US"/>
        </w:rPr>
        <w:t>эт</w:t>
      </w:r>
      <w:r w:rsidR="00C4154E" w:rsidRPr="00E15F07">
        <w:rPr>
          <w:rFonts w:eastAsiaTheme="minorHAnsi"/>
          <w:sz w:val="28"/>
          <w:szCs w:val="28"/>
          <w:lang w:eastAsia="en-US"/>
        </w:rPr>
        <w:t>ой</w:t>
      </w:r>
      <w:r w:rsidR="00371A58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C4154E" w:rsidRPr="00E15F07">
        <w:rPr>
          <w:rFonts w:eastAsiaTheme="minorHAnsi"/>
          <w:sz w:val="28"/>
          <w:szCs w:val="28"/>
          <w:lang w:eastAsia="en-US"/>
        </w:rPr>
        <w:t>организацией.</w:t>
      </w:r>
    </w:p>
    <w:p w14:paraId="6EBC407D" w14:textId="77777777" w:rsidR="004E0C40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836B33" w:rsidRPr="00E15F07">
        <w:rPr>
          <w:rFonts w:eastAsiaTheme="minorHAnsi"/>
          <w:sz w:val="28"/>
          <w:szCs w:val="28"/>
          <w:lang w:eastAsia="en-US"/>
        </w:rPr>
        <w:t>.1</w:t>
      </w:r>
      <w:r w:rsidR="00D73F85" w:rsidRPr="00E15F07">
        <w:rPr>
          <w:rFonts w:eastAsiaTheme="minorHAnsi"/>
          <w:sz w:val="28"/>
          <w:szCs w:val="28"/>
          <w:lang w:eastAsia="en-US"/>
        </w:rPr>
        <w:t>4</w:t>
      </w:r>
      <w:r w:rsidR="006210E9" w:rsidRPr="00E15F07">
        <w:rPr>
          <w:rFonts w:eastAsiaTheme="minorHAnsi"/>
          <w:sz w:val="28"/>
          <w:szCs w:val="28"/>
          <w:lang w:eastAsia="en-US"/>
        </w:rPr>
        <w:t xml:space="preserve">. Содержание образования и условия обучения и </w:t>
      </w:r>
      <w:r w:rsidR="005C49F9" w:rsidRPr="00E15F07">
        <w:rPr>
          <w:rFonts w:eastAsiaTheme="minorHAnsi"/>
          <w:sz w:val="28"/>
          <w:szCs w:val="28"/>
          <w:lang w:eastAsia="en-US"/>
        </w:rPr>
        <w:t>воспитания,</w:t>
      </w:r>
      <w:r w:rsidR="004E0C40" w:rsidRPr="00E15F07">
        <w:rPr>
          <w:rFonts w:eastAsiaTheme="minorHAnsi"/>
          <w:sz w:val="28"/>
          <w:szCs w:val="28"/>
          <w:lang w:eastAsia="en-US"/>
        </w:rPr>
        <w:t xml:space="preserve"> обучающихся с ограниченными возможностями</w:t>
      </w:r>
      <w:r w:rsidR="00AE3256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AE3256" w:rsidRPr="00E15F07">
        <w:rPr>
          <w:spacing w:val="2"/>
          <w:sz w:val="28"/>
          <w:szCs w:val="28"/>
        </w:rPr>
        <w:t xml:space="preserve">здоровья определяются </w:t>
      </w:r>
      <w:r w:rsidR="00AE3256" w:rsidRPr="00E15F07">
        <w:rPr>
          <w:spacing w:val="2"/>
          <w:sz w:val="28"/>
          <w:szCs w:val="28"/>
        </w:rPr>
        <w:lastRenderedPageBreak/>
        <w:t>адаптированной образовательной программой, а для инвалидов - в соответствии с индивидуальной программой реабилитации инвалида.</w:t>
      </w:r>
    </w:p>
    <w:p w14:paraId="4702DD44" w14:textId="77777777" w:rsidR="00FD4149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BF1426" w:rsidRPr="00E15F07">
        <w:rPr>
          <w:rFonts w:eastAsiaTheme="minorHAnsi"/>
          <w:sz w:val="28"/>
          <w:szCs w:val="28"/>
          <w:lang w:eastAsia="en-US"/>
        </w:rPr>
        <w:t>.</w:t>
      </w:r>
      <w:r w:rsidR="00836B33" w:rsidRPr="00E15F07">
        <w:rPr>
          <w:rFonts w:eastAsiaTheme="minorHAnsi"/>
          <w:sz w:val="28"/>
          <w:szCs w:val="28"/>
          <w:lang w:eastAsia="en-US"/>
        </w:rPr>
        <w:t>1</w:t>
      </w:r>
      <w:r w:rsidR="00D73F85" w:rsidRPr="00E15F07">
        <w:rPr>
          <w:rFonts w:eastAsiaTheme="minorHAnsi"/>
          <w:sz w:val="28"/>
          <w:szCs w:val="28"/>
          <w:lang w:eastAsia="en-US"/>
        </w:rPr>
        <w:t>5</w:t>
      </w:r>
      <w:r w:rsidR="00BF1426" w:rsidRPr="00E15F07">
        <w:rPr>
          <w:rFonts w:eastAsiaTheme="minorHAnsi"/>
          <w:sz w:val="28"/>
          <w:szCs w:val="28"/>
          <w:lang w:eastAsia="en-US"/>
        </w:rPr>
        <w:t>.</w:t>
      </w:r>
      <w:r w:rsidR="00715945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Муниципальные общеобразовательные </w:t>
      </w:r>
      <w:r w:rsidR="00C4154E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FD4149" w:rsidRPr="00E15F07">
        <w:rPr>
          <w:rFonts w:eastAsiaTheme="minorHAnsi"/>
          <w:sz w:val="28"/>
          <w:szCs w:val="28"/>
          <w:lang w:eastAsia="en-US"/>
        </w:rPr>
        <w:t xml:space="preserve"> обязаны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3EF5C3C" w14:textId="77777777" w:rsidR="00EB5B94" w:rsidRPr="00E15F07" w:rsidRDefault="009F03DE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4</w:t>
      </w:r>
      <w:r w:rsidR="00EB5B94" w:rsidRPr="00E15F07">
        <w:rPr>
          <w:rFonts w:eastAsiaTheme="minorHAnsi"/>
          <w:sz w:val="28"/>
          <w:szCs w:val="28"/>
          <w:lang w:eastAsia="en-US"/>
        </w:rPr>
        <w:t>.16</w:t>
      </w:r>
      <w:r w:rsidR="00A95BD8" w:rsidRPr="00E15F07">
        <w:rPr>
          <w:rFonts w:eastAsiaTheme="minorHAnsi"/>
          <w:sz w:val="28"/>
          <w:szCs w:val="28"/>
          <w:lang w:eastAsia="en-US"/>
        </w:rPr>
        <w:t>.</w:t>
      </w:r>
      <w:r w:rsidR="00EB5B94" w:rsidRPr="00E15F07">
        <w:rPr>
          <w:rFonts w:eastAsiaTheme="minorHAnsi"/>
          <w:sz w:val="28"/>
          <w:szCs w:val="28"/>
          <w:lang w:eastAsia="en-US"/>
        </w:rPr>
        <w:t xml:space="preserve"> Отчисление обучающегося из муниципально</w:t>
      </w:r>
      <w:r w:rsidR="00E36F45" w:rsidRPr="00E15F07">
        <w:rPr>
          <w:rFonts w:eastAsiaTheme="minorHAnsi"/>
          <w:sz w:val="28"/>
          <w:szCs w:val="28"/>
          <w:lang w:eastAsia="en-US"/>
        </w:rPr>
        <w:t>й</w:t>
      </w:r>
      <w:r w:rsidR="00EB5B9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1021AE" w:rsidRPr="00E15F07">
        <w:rPr>
          <w:rFonts w:eastAsiaTheme="minorHAnsi"/>
          <w:sz w:val="28"/>
          <w:szCs w:val="28"/>
          <w:lang w:eastAsia="en-US"/>
        </w:rPr>
        <w:t>обще</w:t>
      </w:r>
      <w:r w:rsidR="00EB5B94" w:rsidRPr="00E15F07">
        <w:rPr>
          <w:rFonts w:eastAsiaTheme="minorHAnsi"/>
          <w:sz w:val="28"/>
          <w:szCs w:val="28"/>
          <w:lang w:eastAsia="en-US"/>
        </w:rPr>
        <w:t>образовательно</w:t>
      </w:r>
      <w:r w:rsidR="001021AE" w:rsidRPr="00E15F07">
        <w:rPr>
          <w:rFonts w:eastAsiaTheme="minorHAnsi"/>
          <w:sz w:val="28"/>
          <w:szCs w:val="28"/>
          <w:lang w:eastAsia="en-US"/>
        </w:rPr>
        <w:t>й</w:t>
      </w:r>
      <w:r w:rsidR="00EB5B94" w:rsidRPr="00E15F07">
        <w:rPr>
          <w:rFonts w:eastAsiaTheme="minorHAnsi"/>
          <w:sz w:val="28"/>
          <w:szCs w:val="28"/>
          <w:lang w:eastAsia="en-US"/>
        </w:rPr>
        <w:t xml:space="preserve"> </w:t>
      </w:r>
      <w:r w:rsidR="001021AE" w:rsidRPr="00E15F07">
        <w:rPr>
          <w:rFonts w:eastAsiaTheme="minorHAnsi"/>
          <w:sz w:val="28"/>
          <w:szCs w:val="28"/>
          <w:lang w:eastAsia="en-US"/>
        </w:rPr>
        <w:t>организации</w:t>
      </w:r>
      <w:r w:rsidR="00EB5B94" w:rsidRPr="00E15F07">
        <w:rPr>
          <w:rFonts w:eastAsiaTheme="minorHAnsi"/>
          <w:sz w:val="28"/>
          <w:szCs w:val="28"/>
          <w:lang w:eastAsia="en-US"/>
        </w:rPr>
        <w:t xml:space="preserve"> производится по основаниям и в </w:t>
      </w:r>
      <w:r w:rsidR="006F455C" w:rsidRPr="00E15F07">
        <w:rPr>
          <w:rFonts w:eastAsiaTheme="minorHAnsi"/>
          <w:sz w:val="28"/>
          <w:szCs w:val="28"/>
          <w:lang w:eastAsia="en-US"/>
        </w:rPr>
        <w:t>порядке,</w:t>
      </w:r>
      <w:r w:rsidR="00EB5B94" w:rsidRPr="00E15F07">
        <w:rPr>
          <w:rFonts w:eastAsiaTheme="minorHAnsi"/>
          <w:sz w:val="28"/>
          <w:szCs w:val="28"/>
          <w:lang w:eastAsia="en-US"/>
        </w:rPr>
        <w:t xml:space="preserve"> предусмотренном </w:t>
      </w:r>
      <w:r w:rsidR="00B93724" w:rsidRPr="00E15F07">
        <w:rPr>
          <w:rFonts w:eastAsiaTheme="minorHAnsi"/>
          <w:sz w:val="28"/>
          <w:szCs w:val="28"/>
          <w:lang w:eastAsia="en-US"/>
        </w:rPr>
        <w:t>действующим законодательством.</w:t>
      </w:r>
    </w:p>
    <w:p w14:paraId="20B23E2B" w14:textId="77777777" w:rsidR="00F34C08" w:rsidRPr="00E15F07" w:rsidRDefault="00F34C08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11606FC" w14:textId="77777777" w:rsidR="00C75E22" w:rsidRPr="00E15F07" w:rsidRDefault="006F455C" w:rsidP="00A034B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5</w:t>
      </w:r>
      <w:r w:rsidR="00C75E22" w:rsidRPr="00E15F07">
        <w:rPr>
          <w:rFonts w:eastAsiaTheme="minorHAnsi"/>
          <w:b/>
          <w:sz w:val="28"/>
          <w:szCs w:val="28"/>
          <w:lang w:eastAsia="en-US"/>
        </w:rPr>
        <w:t>. Финансирование организации предоставления</w:t>
      </w:r>
    </w:p>
    <w:p w14:paraId="3516B1D6" w14:textId="77777777" w:rsidR="00C75E22" w:rsidRPr="00E15F07" w:rsidRDefault="00C75E22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щедоступного и бесплатного дошкольного, начального</w:t>
      </w:r>
    </w:p>
    <w:p w14:paraId="42B132BD" w14:textId="77777777" w:rsidR="00C75E22" w:rsidRPr="00E15F07" w:rsidRDefault="00C75E22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щего, основного общего, среднего общего образования</w:t>
      </w:r>
    </w:p>
    <w:p w14:paraId="22F447E4" w14:textId="77777777" w:rsidR="00C75E22" w:rsidRPr="00E15F07" w:rsidRDefault="00C75E22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по основным общеобразовательным программам в муниципальных</w:t>
      </w:r>
    </w:p>
    <w:p w14:paraId="1076B765" w14:textId="2FA9E4F6" w:rsidR="00C75E22" w:rsidRPr="00E15F07" w:rsidRDefault="00C75E22" w:rsidP="00A034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5F07">
        <w:rPr>
          <w:rFonts w:eastAsiaTheme="minorHAnsi"/>
          <w:b/>
          <w:sz w:val="28"/>
          <w:szCs w:val="28"/>
          <w:lang w:eastAsia="en-US"/>
        </w:rPr>
        <w:t>образовательных организациях</w:t>
      </w:r>
    </w:p>
    <w:p w14:paraId="35664EB2" w14:textId="77777777" w:rsidR="00C75E22" w:rsidRPr="00E15F07" w:rsidRDefault="00C75E22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0E5D490" w14:textId="77777777" w:rsidR="00C75E22" w:rsidRPr="00E15F07" w:rsidRDefault="006F45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5</w:t>
      </w:r>
      <w:r w:rsidR="00C75E22" w:rsidRPr="00E15F07">
        <w:rPr>
          <w:rFonts w:eastAsiaTheme="minorHAnsi"/>
          <w:sz w:val="28"/>
          <w:szCs w:val="28"/>
          <w:lang w:eastAsia="en-US"/>
        </w:rPr>
        <w:t>.1. Финансовое обеспечение выполнения функций муниципальных образовательных организаций осуществляется за счет:</w:t>
      </w:r>
    </w:p>
    <w:p w14:paraId="7C18603E" w14:textId="3A670944" w:rsidR="00C75E22" w:rsidRPr="00E15F07" w:rsidRDefault="00C75E22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- средств бюджета Чугуевского муниципального </w:t>
      </w:r>
      <w:r w:rsidR="00BA1C40" w:rsidRPr="00E15F07">
        <w:rPr>
          <w:rFonts w:eastAsiaTheme="minorHAnsi"/>
          <w:sz w:val="28"/>
          <w:szCs w:val="28"/>
          <w:lang w:eastAsia="en-US"/>
        </w:rPr>
        <w:t>округа</w:t>
      </w:r>
      <w:r w:rsidRPr="00E15F07">
        <w:rPr>
          <w:rFonts w:eastAsiaTheme="minorHAnsi"/>
          <w:sz w:val="28"/>
          <w:szCs w:val="28"/>
          <w:lang w:eastAsia="en-US"/>
        </w:rPr>
        <w:t>;</w:t>
      </w:r>
    </w:p>
    <w:p w14:paraId="4E3112C0" w14:textId="77777777" w:rsidR="00C75E22" w:rsidRPr="00E15F07" w:rsidRDefault="00C75E22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средств бюджета Приморского края;</w:t>
      </w:r>
    </w:p>
    <w:p w14:paraId="4BA91CB3" w14:textId="77777777" w:rsidR="00C75E22" w:rsidRPr="00E15F07" w:rsidRDefault="00C75E22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;</w:t>
      </w:r>
    </w:p>
    <w:p w14:paraId="31BEEDC6" w14:textId="77777777" w:rsidR="00C75E22" w:rsidRPr="00E15F07" w:rsidRDefault="00C75E22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- иных источников, предусмотренных законодательством Российской Федерации.</w:t>
      </w:r>
    </w:p>
    <w:p w14:paraId="04B48A3E" w14:textId="12F4F86D" w:rsidR="00C75E22" w:rsidRPr="00E15F07" w:rsidRDefault="006F455C" w:rsidP="00F763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>5</w:t>
      </w:r>
      <w:r w:rsidR="00C75E22" w:rsidRPr="00E15F07">
        <w:rPr>
          <w:rFonts w:eastAsiaTheme="minorHAnsi"/>
          <w:sz w:val="28"/>
          <w:szCs w:val="28"/>
          <w:lang w:eastAsia="en-US"/>
        </w:rPr>
        <w:t xml:space="preserve">.2. Для осуществления своей деятельности муниципальные образовательные организации вправе привлекать в порядке, установленном действующи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образовательной </w:t>
      </w:r>
      <w:r w:rsidR="00C75E22" w:rsidRPr="00E15F07">
        <w:rPr>
          <w:rFonts w:eastAsiaTheme="minorHAnsi"/>
          <w:sz w:val="28"/>
          <w:szCs w:val="28"/>
          <w:lang w:eastAsia="en-US"/>
        </w:rPr>
        <w:lastRenderedPageBreak/>
        <w:t xml:space="preserve">организации услуг, а также за счет добровольных пожертвований и целевых взносов физических и (или) юридических лиц. Привлечение муниципальными образовательными организациями дополнительных средств не влечет за собой снижение нормативов и (или) абсолютных размеров их финансирования за счет средств бюджета Чугуевского муниципального </w:t>
      </w:r>
      <w:r w:rsidR="00BA1C40" w:rsidRPr="00E15F07">
        <w:rPr>
          <w:rFonts w:eastAsiaTheme="minorHAnsi"/>
          <w:sz w:val="28"/>
          <w:szCs w:val="28"/>
          <w:lang w:eastAsia="en-US"/>
        </w:rPr>
        <w:t>округа</w:t>
      </w:r>
      <w:r w:rsidR="00C75E22" w:rsidRPr="00E15F07">
        <w:rPr>
          <w:rFonts w:eastAsiaTheme="minorHAnsi"/>
          <w:sz w:val="28"/>
          <w:szCs w:val="28"/>
          <w:lang w:eastAsia="en-US"/>
        </w:rPr>
        <w:t>.</w:t>
      </w:r>
    </w:p>
    <w:p w14:paraId="1D2820AD" w14:textId="77777777" w:rsidR="00C75E22" w:rsidRPr="00E15F07" w:rsidRDefault="00C75E22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77A5082" w14:textId="77777777" w:rsidR="00C75E22" w:rsidRPr="00E15F07" w:rsidRDefault="00C75E22" w:rsidP="00A034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6F65E4" w14:textId="77777777" w:rsidR="00C75E22" w:rsidRPr="00E15F07" w:rsidRDefault="00C75E22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EA4AD6D" w14:textId="77777777" w:rsidR="00C75E22" w:rsidRPr="00E15F07" w:rsidRDefault="00C75E22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E9E0105" w14:textId="77777777" w:rsidR="00C75E22" w:rsidRPr="00E15F07" w:rsidRDefault="00C75E22" w:rsidP="00A03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5F07">
        <w:rPr>
          <w:rFonts w:eastAsiaTheme="minorHAnsi"/>
          <w:sz w:val="28"/>
          <w:szCs w:val="28"/>
          <w:lang w:eastAsia="en-US"/>
        </w:rPr>
        <w:t xml:space="preserve"> </w:t>
      </w:r>
    </w:p>
    <w:p w14:paraId="1E99EF2A" w14:textId="77777777" w:rsidR="00C75E22" w:rsidRPr="00E15F07" w:rsidRDefault="00C75E22" w:rsidP="00A034B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278E9A4" w14:textId="77777777" w:rsidR="00C75E22" w:rsidRPr="00E15F07" w:rsidRDefault="00C75E22" w:rsidP="00A034B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ar-SA"/>
        </w:rPr>
      </w:pPr>
    </w:p>
    <w:p w14:paraId="43A7E1B7" w14:textId="77777777" w:rsidR="00B83301" w:rsidRPr="00E15F07" w:rsidRDefault="00B83301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A8AF89B" w14:textId="77777777" w:rsidR="00B83301" w:rsidRPr="00E15F07" w:rsidRDefault="00B83301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07024F4" w14:textId="77777777" w:rsidR="00B83301" w:rsidRPr="00E15F07" w:rsidRDefault="00B83301" w:rsidP="00A03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9468BE4" w14:textId="77777777" w:rsidR="001F6696" w:rsidRPr="00E15F07" w:rsidRDefault="00C75E22" w:rsidP="00A034B9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15F07">
        <w:rPr>
          <w:spacing w:val="2"/>
          <w:sz w:val="28"/>
          <w:szCs w:val="28"/>
        </w:rPr>
        <w:t xml:space="preserve"> </w:t>
      </w:r>
    </w:p>
    <w:p w14:paraId="32718F35" w14:textId="77777777" w:rsidR="00735745" w:rsidRPr="00E15F07" w:rsidRDefault="00735745" w:rsidP="00A034B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sectPr w:rsidR="00735745" w:rsidRPr="00E15F07" w:rsidSect="00A034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1363" w14:textId="77777777" w:rsidR="00C93D80" w:rsidRDefault="00C93D80" w:rsidP="003A3229">
      <w:r>
        <w:separator/>
      </w:r>
    </w:p>
  </w:endnote>
  <w:endnote w:type="continuationSeparator" w:id="0">
    <w:p w14:paraId="73A84998" w14:textId="77777777" w:rsidR="00C93D80" w:rsidRDefault="00C93D80" w:rsidP="003A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E2E1" w14:textId="77777777" w:rsidR="00C93D80" w:rsidRDefault="00C93D80" w:rsidP="003A3229">
      <w:r>
        <w:separator/>
      </w:r>
    </w:p>
  </w:footnote>
  <w:footnote w:type="continuationSeparator" w:id="0">
    <w:p w14:paraId="55080899" w14:textId="77777777" w:rsidR="00C93D80" w:rsidRDefault="00C93D80" w:rsidP="003A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B"/>
    <w:rsid w:val="000015BF"/>
    <w:rsid w:val="00026E94"/>
    <w:rsid w:val="00026FA9"/>
    <w:rsid w:val="00033948"/>
    <w:rsid w:val="00045AB3"/>
    <w:rsid w:val="00051CD7"/>
    <w:rsid w:val="00054352"/>
    <w:rsid w:val="000605B8"/>
    <w:rsid w:val="00064788"/>
    <w:rsid w:val="00074694"/>
    <w:rsid w:val="00080ABB"/>
    <w:rsid w:val="00085E24"/>
    <w:rsid w:val="0008744E"/>
    <w:rsid w:val="00096EC0"/>
    <w:rsid w:val="00097A0D"/>
    <w:rsid w:val="00097AE2"/>
    <w:rsid w:val="00097C05"/>
    <w:rsid w:val="000A0EB7"/>
    <w:rsid w:val="000A3B93"/>
    <w:rsid w:val="000A4AF3"/>
    <w:rsid w:val="000A64C7"/>
    <w:rsid w:val="000B5D3F"/>
    <w:rsid w:val="000C34F7"/>
    <w:rsid w:val="000D19FC"/>
    <w:rsid w:val="00100CBD"/>
    <w:rsid w:val="001021AE"/>
    <w:rsid w:val="00104F18"/>
    <w:rsid w:val="001243B5"/>
    <w:rsid w:val="00126FA1"/>
    <w:rsid w:val="00132316"/>
    <w:rsid w:val="00132470"/>
    <w:rsid w:val="00134E7D"/>
    <w:rsid w:val="00143DB2"/>
    <w:rsid w:val="00145064"/>
    <w:rsid w:val="00145E64"/>
    <w:rsid w:val="00155F10"/>
    <w:rsid w:val="001648E3"/>
    <w:rsid w:val="00165E53"/>
    <w:rsid w:val="00166F59"/>
    <w:rsid w:val="00170C26"/>
    <w:rsid w:val="00174226"/>
    <w:rsid w:val="00182994"/>
    <w:rsid w:val="00182C62"/>
    <w:rsid w:val="00183D71"/>
    <w:rsid w:val="001846CC"/>
    <w:rsid w:val="00184706"/>
    <w:rsid w:val="0018491A"/>
    <w:rsid w:val="001911B3"/>
    <w:rsid w:val="001915AC"/>
    <w:rsid w:val="00193AF4"/>
    <w:rsid w:val="00194EB8"/>
    <w:rsid w:val="001950A5"/>
    <w:rsid w:val="001B4456"/>
    <w:rsid w:val="001B60F5"/>
    <w:rsid w:val="001B69D7"/>
    <w:rsid w:val="001B731F"/>
    <w:rsid w:val="001B7BCF"/>
    <w:rsid w:val="001C062D"/>
    <w:rsid w:val="001D48D1"/>
    <w:rsid w:val="001D6538"/>
    <w:rsid w:val="001E254A"/>
    <w:rsid w:val="001E3063"/>
    <w:rsid w:val="001F6696"/>
    <w:rsid w:val="00212A8E"/>
    <w:rsid w:val="00223582"/>
    <w:rsid w:val="00226CDB"/>
    <w:rsid w:val="002332B2"/>
    <w:rsid w:val="0023424C"/>
    <w:rsid w:val="002356AD"/>
    <w:rsid w:val="002409CF"/>
    <w:rsid w:val="00253868"/>
    <w:rsid w:val="00256E80"/>
    <w:rsid w:val="00257B7A"/>
    <w:rsid w:val="00262ADA"/>
    <w:rsid w:val="00280AC5"/>
    <w:rsid w:val="00292609"/>
    <w:rsid w:val="002A5B1B"/>
    <w:rsid w:val="002B337C"/>
    <w:rsid w:val="002B66FC"/>
    <w:rsid w:val="002C309B"/>
    <w:rsid w:val="002D141D"/>
    <w:rsid w:val="002D30A0"/>
    <w:rsid w:val="002D68F3"/>
    <w:rsid w:val="002E1079"/>
    <w:rsid w:val="002E1A4B"/>
    <w:rsid w:val="002E4FFF"/>
    <w:rsid w:val="00300979"/>
    <w:rsid w:val="003067A3"/>
    <w:rsid w:val="00310DCD"/>
    <w:rsid w:val="0031471D"/>
    <w:rsid w:val="003358A9"/>
    <w:rsid w:val="00337088"/>
    <w:rsid w:val="00337353"/>
    <w:rsid w:val="00337435"/>
    <w:rsid w:val="00362B8B"/>
    <w:rsid w:val="00362C53"/>
    <w:rsid w:val="0036522E"/>
    <w:rsid w:val="00367BF0"/>
    <w:rsid w:val="00371A58"/>
    <w:rsid w:val="0037423B"/>
    <w:rsid w:val="00383BE9"/>
    <w:rsid w:val="00387891"/>
    <w:rsid w:val="00395043"/>
    <w:rsid w:val="003A3229"/>
    <w:rsid w:val="003A6CA7"/>
    <w:rsid w:val="003C20B4"/>
    <w:rsid w:val="003C293E"/>
    <w:rsid w:val="003C3F1C"/>
    <w:rsid w:val="003C5FAA"/>
    <w:rsid w:val="003C7BAA"/>
    <w:rsid w:val="003C7F0F"/>
    <w:rsid w:val="003D0D67"/>
    <w:rsid w:val="003D1585"/>
    <w:rsid w:val="003D76DD"/>
    <w:rsid w:val="003E586E"/>
    <w:rsid w:val="003F5667"/>
    <w:rsid w:val="003F73F5"/>
    <w:rsid w:val="0040141C"/>
    <w:rsid w:val="004104B7"/>
    <w:rsid w:val="0043072E"/>
    <w:rsid w:val="004464C6"/>
    <w:rsid w:val="00451485"/>
    <w:rsid w:val="00455DCC"/>
    <w:rsid w:val="00471161"/>
    <w:rsid w:val="00476518"/>
    <w:rsid w:val="00485FDF"/>
    <w:rsid w:val="00486D07"/>
    <w:rsid w:val="004941EF"/>
    <w:rsid w:val="004A3332"/>
    <w:rsid w:val="004A5D38"/>
    <w:rsid w:val="004B34AF"/>
    <w:rsid w:val="004B4330"/>
    <w:rsid w:val="004C08CC"/>
    <w:rsid w:val="004C757B"/>
    <w:rsid w:val="004D1738"/>
    <w:rsid w:val="004D5DAD"/>
    <w:rsid w:val="004E0C40"/>
    <w:rsid w:val="004E4599"/>
    <w:rsid w:val="004F16F0"/>
    <w:rsid w:val="004F2E1A"/>
    <w:rsid w:val="00532B14"/>
    <w:rsid w:val="00533A81"/>
    <w:rsid w:val="00540D6E"/>
    <w:rsid w:val="0054325E"/>
    <w:rsid w:val="005441A4"/>
    <w:rsid w:val="00544331"/>
    <w:rsid w:val="00545089"/>
    <w:rsid w:val="005478BB"/>
    <w:rsid w:val="0055262D"/>
    <w:rsid w:val="00555F3A"/>
    <w:rsid w:val="0055622E"/>
    <w:rsid w:val="00565ADB"/>
    <w:rsid w:val="00573F4C"/>
    <w:rsid w:val="0057548D"/>
    <w:rsid w:val="00581C96"/>
    <w:rsid w:val="00582309"/>
    <w:rsid w:val="005873F3"/>
    <w:rsid w:val="00597CAC"/>
    <w:rsid w:val="005A4E10"/>
    <w:rsid w:val="005B0699"/>
    <w:rsid w:val="005C21E0"/>
    <w:rsid w:val="005C300F"/>
    <w:rsid w:val="005C49F9"/>
    <w:rsid w:val="005D0000"/>
    <w:rsid w:val="005D3879"/>
    <w:rsid w:val="005D6269"/>
    <w:rsid w:val="005D734F"/>
    <w:rsid w:val="005E081B"/>
    <w:rsid w:val="005E4279"/>
    <w:rsid w:val="005F199A"/>
    <w:rsid w:val="00616C3F"/>
    <w:rsid w:val="00617388"/>
    <w:rsid w:val="006210E9"/>
    <w:rsid w:val="00626E7C"/>
    <w:rsid w:val="00631FFF"/>
    <w:rsid w:val="00635845"/>
    <w:rsid w:val="006358E1"/>
    <w:rsid w:val="006537D1"/>
    <w:rsid w:val="0066100D"/>
    <w:rsid w:val="006752E3"/>
    <w:rsid w:val="0067715A"/>
    <w:rsid w:val="00685445"/>
    <w:rsid w:val="00697F5C"/>
    <w:rsid w:val="006B47C2"/>
    <w:rsid w:val="006B6A7C"/>
    <w:rsid w:val="006B7959"/>
    <w:rsid w:val="006C7370"/>
    <w:rsid w:val="006D1A83"/>
    <w:rsid w:val="006D59EF"/>
    <w:rsid w:val="006D5A43"/>
    <w:rsid w:val="006E4D67"/>
    <w:rsid w:val="006F455C"/>
    <w:rsid w:val="00700F17"/>
    <w:rsid w:val="0071191C"/>
    <w:rsid w:val="00715945"/>
    <w:rsid w:val="00723120"/>
    <w:rsid w:val="00724644"/>
    <w:rsid w:val="00732C76"/>
    <w:rsid w:val="00735745"/>
    <w:rsid w:val="00745070"/>
    <w:rsid w:val="007629C6"/>
    <w:rsid w:val="00773351"/>
    <w:rsid w:val="00781EC7"/>
    <w:rsid w:val="00786269"/>
    <w:rsid w:val="007928D1"/>
    <w:rsid w:val="007A7789"/>
    <w:rsid w:val="007B75EE"/>
    <w:rsid w:val="007C09B2"/>
    <w:rsid w:val="007E22F2"/>
    <w:rsid w:val="007E6B40"/>
    <w:rsid w:val="007F2FF4"/>
    <w:rsid w:val="007F6882"/>
    <w:rsid w:val="00810987"/>
    <w:rsid w:val="00823BDD"/>
    <w:rsid w:val="00824D4C"/>
    <w:rsid w:val="00836B33"/>
    <w:rsid w:val="00841074"/>
    <w:rsid w:val="0084310D"/>
    <w:rsid w:val="00853276"/>
    <w:rsid w:val="008534A9"/>
    <w:rsid w:val="0086126D"/>
    <w:rsid w:val="008623DA"/>
    <w:rsid w:val="00873D53"/>
    <w:rsid w:val="008843C9"/>
    <w:rsid w:val="00887FB8"/>
    <w:rsid w:val="008932C5"/>
    <w:rsid w:val="00894606"/>
    <w:rsid w:val="00895C46"/>
    <w:rsid w:val="008A4C28"/>
    <w:rsid w:val="008B3621"/>
    <w:rsid w:val="008B6828"/>
    <w:rsid w:val="008B776B"/>
    <w:rsid w:val="008C497E"/>
    <w:rsid w:val="008E2647"/>
    <w:rsid w:val="008F4AE6"/>
    <w:rsid w:val="008F5FF0"/>
    <w:rsid w:val="00904EE4"/>
    <w:rsid w:val="00910316"/>
    <w:rsid w:val="00910824"/>
    <w:rsid w:val="00912BBB"/>
    <w:rsid w:val="0093049C"/>
    <w:rsid w:val="00933028"/>
    <w:rsid w:val="009338A3"/>
    <w:rsid w:val="00945808"/>
    <w:rsid w:val="00950073"/>
    <w:rsid w:val="0095185A"/>
    <w:rsid w:val="00957150"/>
    <w:rsid w:val="0096631E"/>
    <w:rsid w:val="009716FA"/>
    <w:rsid w:val="0097604B"/>
    <w:rsid w:val="009813B1"/>
    <w:rsid w:val="00991578"/>
    <w:rsid w:val="0099164D"/>
    <w:rsid w:val="009A42C1"/>
    <w:rsid w:val="009B233F"/>
    <w:rsid w:val="009B354A"/>
    <w:rsid w:val="009C2C6F"/>
    <w:rsid w:val="009D5056"/>
    <w:rsid w:val="009E0B42"/>
    <w:rsid w:val="009E1148"/>
    <w:rsid w:val="009F00A5"/>
    <w:rsid w:val="009F03DE"/>
    <w:rsid w:val="00A00CF3"/>
    <w:rsid w:val="00A01B4D"/>
    <w:rsid w:val="00A029E3"/>
    <w:rsid w:val="00A034B9"/>
    <w:rsid w:val="00A05CDC"/>
    <w:rsid w:val="00A12CA4"/>
    <w:rsid w:val="00A2450C"/>
    <w:rsid w:val="00A40308"/>
    <w:rsid w:val="00A42518"/>
    <w:rsid w:val="00A45838"/>
    <w:rsid w:val="00A50A08"/>
    <w:rsid w:val="00A6191A"/>
    <w:rsid w:val="00A6501F"/>
    <w:rsid w:val="00A84435"/>
    <w:rsid w:val="00A91F73"/>
    <w:rsid w:val="00A951FE"/>
    <w:rsid w:val="00A95BD8"/>
    <w:rsid w:val="00A968E7"/>
    <w:rsid w:val="00AA5E66"/>
    <w:rsid w:val="00AA7F0A"/>
    <w:rsid w:val="00AC04B4"/>
    <w:rsid w:val="00AC1659"/>
    <w:rsid w:val="00AC3EF6"/>
    <w:rsid w:val="00AC4E5D"/>
    <w:rsid w:val="00AD1BA0"/>
    <w:rsid w:val="00AD3BFD"/>
    <w:rsid w:val="00AE1848"/>
    <w:rsid w:val="00AE3256"/>
    <w:rsid w:val="00AF5658"/>
    <w:rsid w:val="00AF61F5"/>
    <w:rsid w:val="00B048EB"/>
    <w:rsid w:val="00B04B3A"/>
    <w:rsid w:val="00B229E8"/>
    <w:rsid w:val="00B24AD9"/>
    <w:rsid w:val="00B34A38"/>
    <w:rsid w:val="00B3648D"/>
    <w:rsid w:val="00B41786"/>
    <w:rsid w:val="00B42BC4"/>
    <w:rsid w:val="00B4323C"/>
    <w:rsid w:val="00B44B9B"/>
    <w:rsid w:val="00B46E8B"/>
    <w:rsid w:val="00B56C84"/>
    <w:rsid w:val="00B57D89"/>
    <w:rsid w:val="00B606E0"/>
    <w:rsid w:val="00B6132B"/>
    <w:rsid w:val="00B65802"/>
    <w:rsid w:val="00B668E5"/>
    <w:rsid w:val="00B7435A"/>
    <w:rsid w:val="00B83301"/>
    <w:rsid w:val="00B842B2"/>
    <w:rsid w:val="00B86982"/>
    <w:rsid w:val="00B936A6"/>
    <w:rsid w:val="00B93724"/>
    <w:rsid w:val="00BA1687"/>
    <w:rsid w:val="00BA1C40"/>
    <w:rsid w:val="00BB58EF"/>
    <w:rsid w:val="00BB69A5"/>
    <w:rsid w:val="00BB728B"/>
    <w:rsid w:val="00BC0FCD"/>
    <w:rsid w:val="00BE3E7C"/>
    <w:rsid w:val="00BE4CD7"/>
    <w:rsid w:val="00BF1426"/>
    <w:rsid w:val="00BF56F1"/>
    <w:rsid w:val="00C02F1C"/>
    <w:rsid w:val="00C129FD"/>
    <w:rsid w:val="00C14BCF"/>
    <w:rsid w:val="00C15689"/>
    <w:rsid w:val="00C168AF"/>
    <w:rsid w:val="00C213FA"/>
    <w:rsid w:val="00C24D05"/>
    <w:rsid w:val="00C254B3"/>
    <w:rsid w:val="00C25589"/>
    <w:rsid w:val="00C35A17"/>
    <w:rsid w:val="00C4154E"/>
    <w:rsid w:val="00C432B0"/>
    <w:rsid w:val="00C75E22"/>
    <w:rsid w:val="00C77227"/>
    <w:rsid w:val="00C84B21"/>
    <w:rsid w:val="00C86F65"/>
    <w:rsid w:val="00C93D80"/>
    <w:rsid w:val="00CA69DC"/>
    <w:rsid w:val="00CC1FBD"/>
    <w:rsid w:val="00CC390A"/>
    <w:rsid w:val="00CC5A8E"/>
    <w:rsid w:val="00CC7E9F"/>
    <w:rsid w:val="00CD2D63"/>
    <w:rsid w:val="00CD39B0"/>
    <w:rsid w:val="00CD471F"/>
    <w:rsid w:val="00CE7F26"/>
    <w:rsid w:val="00CF6719"/>
    <w:rsid w:val="00CF7ADE"/>
    <w:rsid w:val="00D002E2"/>
    <w:rsid w:val="00D03147"/>
    <w:rsid w:val="00D04FBD"/>
    <w:rsid w:val="00D06B91"/>
    <w:rsid w:val="00D06CB6"/>
    <w:rsid w:val="00D122AC"/>
    <w:rsid w:val="00D1541F"/>
    <w:rsid w:val="00D2032C"/>
    <w:rsid w:val="00D2089B"/>
    <w:rsid w:val="00D20D2A"/>
    <w:rsid w:val="00D4062B"/>
    <w:rsid w:val="00D40FD0"/>
    <w:rsid w:val="00D609F7"/>
    <w:rsid w:val="00D73F85"/>
    <w:rsid w:val="00D74E9E"/>
    <w:rsid w:val="00D76607"/>
    <w:rsid w:val="00D8430B"/>
    <w:rsid w:val="00D90128"/>
    <w:rsid w:val="00D938EE"/>
    <w:rsid w:val="00DA0D06"/>
    <w:rsid w:val="00DA13A0"/>
    <w:rsid w:val="00DA1CAD"/>
    <w:rsid w:val="00DB4178"/>
    <w:rsid w:val="00DD2411"/>
    <w:rsid w:val="00DD3139"/>
    <w:rsid w:val="00DE5EAA"/>
    <w:rsid w:val="00E01FC4"/>
    <w:rsid w:val="00E04E93"/>
    <w:rsid w:val="00E0774D"/>
    <w:rsid w:val="00E13AD4"/>
    <w:rsid w:val="00E15F07"/>
    <w:rsid w:val="00E36F45"/>
    <w:rsid w:val="00E46DBE"/>
    <w:rsid w:val="00E52B79"/>
    <w:rsid w:val="00E54643"/>
    <w:rsid w:val="00E63445"/>
    <w:rsid w:val="00E663C9"/>
    <w:rsid w:val="00E7247E"/>
    <w:rsid w:val="00E76BF4"/>
    <w:rsid w:val="00E8226F"/>
    <w:rsid w:val="00E826A7"/>
    <w:rsid w:val="00E8347D"/>
    <w:rsid w:val="00E84DA5"/>
    <w:rsid w:val="00E93099"/>
    <w:rsid w:val="00E949ED"/>
    <w:rsid w:val="00E96BD3"/>
    <w:rsid w:val="00EA2FB5"/>
    <w:rsid w:val="00EA7F8F"/>
    <w:rsid w:val="00EB2F92"/>
    <w:rsid w:val="00EB3F53"/>
    <w:rsid w:val="00EB5B94"/>
    <w:rsid w:val="00EB6086"/>
    <w:rsid w:val="00EC4F71"/>
    <w:rsid w:val="00EC6EF5"/>
    <w:rsid w:val="00EC714C"/>
    <w:rsid w:val="00ED0CA9"/>
    <w:rsid w:val="00ED36D1"/>
    <w:rsid w:val="00ED513A"/>
    <w:rsid w:val="00EE15A0"/>
    <w:rsid w:val="00F00479"/>
    <w:rsid w:val="00F0747F"/>
    <w:rsid w:val="00F153A7"/>
    <w:rsid w:val="00F159ED"/>
    <w:rsid w:val="00F34C08"/>
    <w:rsid w:val="00F4082F"/>
    <w:rsid w:val="00F5156B"/>
    <w:rsid w:val="00F562FC"/>
    <w:rsid w:val="00F61A89"/>
    <w:rsid w:val="00F620CA"/>
    <w:rsid w:val="00F62FA9"/>
    <w:rsid w:val="00F63654"/>
    <w:rsid w:val="00F63F4E"/>
    <w:rsid w:val="00F763B9"/>
    <w:rsid w:val="00F8456C"/>
    <w:rsid w:val="00FB1EA7"/>
    <w:rsid w:val="00FB7BBB"/>
    <w:rsid w:val="00FC460B"/>
    <w:rsid w:val="00FC6E20"/>
    <w:rsid w:val="00FD4149"/>
    <w:rsid w:val="00FE2FBA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2921"/>
  <w15:docId w15:val="{996470A0-A70D-4483-912D-F5695BB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3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3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7C392DC1FB99CC8220D1A45DAE5A7FA53D31B287A8DC81950A07CF8BE254D935B0483441F2D8B2v4z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7C392DC1FB99CC8220CFA94BC20470A43F6BB888ACD6D5CF555C92DCEB5E8Ev7z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7C392DC1FB99CC8220D1A45DAE5A7FA53D31B287A8DC81950A07CF8BE254D935B0483441F2D8B2v4z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C392DC1FB99CC8220D1A45DAE5A7FA53D31B583A2DC81950A07CF8BE254D935B0483649vFz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8843-3825-4515-8550-0E9776F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9</cp:revision>
  <cp:lastPrinted>2022-06-27T02:10:00Z</cp:lastPrinted>
  <dcterms:created xsi:type="dcterms:W3CDTF">2022-06-16T01:23:00Z</dcterms:created>
  <dcterms:modified xsi:type="dcterms:W3CDTF">2022-06-27T02:14:00Z</dcterms:modified>
</cp:coreProperties>
</file>